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17" w:rsidRDefault="00231817" w:rsidP="00A95EF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b/>
          <w:noProof/>
          <w:szCs w:val="24"/>
        </w:rPr>
        <w:drawing>
          <wp:inline distT="0" distB="0" distL="0" distR="0">
            <wp:extent cx="5940425" cy="1844143"/>
            <wp:effectExtent l="1905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  <w:r w:rsidRPr="00A95EF3">
        <w:rPr>
          <w:rFonts w:ascii="Times New Roman" w:hAnsi="Times New Roman" w:cs="Times New Roman"/>
          <w:b/>
        </w:rPr>
        <w:t>Объявления</w:t>
      </w:r>
    </w:p>
    <w:p w:rsid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  <w:r w:rsidRPr="00A95EF3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A95EF3" w:rsidRP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</w:p>
    <w:p w:rsidR="00802FAA" w:rsidRDefault="004C2039" w:rsidP="00A95EF3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лматы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12</w:t>
      </w:r>
      <w:r w:rsidR="00A95EF3">
        <w:rPr>
          <w:rFonts w:ascii="Times New Roman" w:hAnsi="Times New Roman" w:cs="Times New Roman"/>
        </w:rPr>
        <w:t>» января</w:t>
      </w:r>
    </w:p>
    <w:p w:rsidR="00A95EF3" w:rsidRDefault="00A95EF3" w:rsidP="00A95EF3">
      <w:pPr>
        <w:spacing w:after="0"/>
        <w:rPr>
          <w:rFonts w:ascii="Times New Roman" w:hAnsi="Times New Roman" w:cs="Times New Roman"/>
        </w:rPr>
      </w:pPr>
    </w:p>
    <w:p w:rsidR="00CB1914" w:rsidRDefault="00A95EF3" w:rsidP="00A95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З</w:t>
      </w:r>
      <w:r w:rsidRPr="00A95EF3">
        <w:rPr>
          <w:rFonts w:ascii="Times New Roman" w:hAnsi="Times New Roman" w:cs="Times New Roman"/>
          <w:b/>
        </w:rPr>
        <w:t xml:space="preserve">аказчика: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ГКП на ПХВ </w:t>
      </w:r>
      <w:r>
        <w:rPr>
          <w:rFonts w:ascii="Times New Roman" w:hAnsi="Times New Roman" w:cs="Times New Roman"/>
        </w:rPr>
        <w:t xml:space="preserve">«Городской кардиологический центр» УЗ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br/>
      </w:r>
      <w:r w:rsidRPr="00A95EF3">
        <w:rPr>
          <w:rFonts w:ascii="Times New Roman" w:hAnsi="Times New Roman" w:cs="Times New Roman"/>
          <w:b/>
        </w:rPr>
        <w:t>Адрес Заказчика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.Алматы</w:t>
      </w:r>
      <w:proofErr w:type="spellEnd"/>
      <w:r>
        <w:rPr>
          <w:rFonts w:ascii="Times New Roman" w:hAnsi="Times New Roman" w:cs="Times New Roman"/>
        </w:rPr>
        <w:t xml:space="preserve">, ул. Толе </w:t>
      </w:r>
      <w:proofErr w:type="spellStart"/>
      <w:r>
        <w:rPr>
          <w:rFonts w:ascii="Times New Roman" w:hAnsi="Times New Roman" w:cs="Times New Roman"/>
        </w:rPr>
        <w:t>би</w:t>
      </w:r>
      <w:proofErr w:type="spellEnd"/>
      <w:r>
        <w:rPr>
          <w:rFonts w:ascii="Times New Roman" w:hAnsi="Times New Roman" w:cs="Times New Roman"/>
        </w:rPr>
        <w:t>, 93</w:t>
      </w:r>
    </w:p>
    <w:tbl>
      <w:tblPr>
        <w:tblStyle w:val="a3"/>
        <w:tblW w:w="9574" w:type="dxa"/>
        <w:tblLayout w:type="fixed"/>
        <w:tblLook w:val="04A0"/>
      </w:tblPr>
      <w:tblGrid>
        <w:gridCol w:w="666"/>
        <w:gridCol w:w="2116"/>
        <w:gridCol w:w="2994"/>
        <w:gridCol w:w="851"/>
        <w:gridCol w:w="709"/>
        <w:gridCol w:w="1138"/>
        <w:gridCol w:w="1100"/>
      </w:tblGrid>
      <w:tr w:rsidR="00520AAE" w:rsidTr="001A6395">
        <w:tc>
          <w:tcPr>
            <w:tcW w:w="666" w:type="dxa"/>
          </w:tcPr>
          <w:p w:rsidR="0055480D" w:rsidRPr="00231817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231817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31817">
              <w:rPr>
                <w:rFonts w:ascii="Times New Roman" w:hAnsi="Times New Roman" w:cs="Times New Roman"/>
                <w:b/>
                <w:sz w:val="16"/>
              </w:rPr>
              <w:t>№</w:t>
            </w:r>
            <w:r w:rsidRPr="00231817">
              <w:rPr>
                <w:rFonts w:ascii="Times New Roman" w:hAnsi="Times New Roman" w:cs="Times New Roman"/>
                <w:b/>
                <w:sz w:val="16"/>
              </w:rPr>
              <w:br/>
              <w:t>лота</w:t>
            </w:r>
          </w:p>
        </w:tc>
        <w:tc>
          <w:tcPr>
            <w:tcW w:w="2116" w:type="dxa"/>
          </w:tcPr>
          <w:p w:rsidR="00A95EF3" w:rsidRPr="00520AAE" w:rsidRDefault="00A95EF3" w:rsidP="004C2039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Наименование изделий медицинского назначения</w:t>
            </w:r>
          </w:p>
        </w:tc>
        <w:tc>
          <w:tcPr>
            <w:tcW w:w="2994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Техническая спецификация</w:t>
            </w:r>
          </w:p>
        </w:tc>
        <w:tc>
          <w:tcPr>
            <w:tcW w:w="851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520AAE">
              <w:rPr>
                <w:rFonts w:ascii="Times New Roman" w:hAnsi="Times New Roman" w:cs="Times New Roman"/>
                <w:b/>
                <w:sz w:val="16"/>
              </w:rPr>
              <w:t>Ед</w:t>
            </w:r>
            <w:proofErr w:type="gramStart"/>
            <w:r w:rsidRPr="00520AAE">
              <w:rPr>
                <w:rFonts w:ascii="Times New Roman" w:hAnsi="Times New Roman" w:cs="Times New Roman"/>
                <w:b/>
                <w:sz w:val="16"/>
              </w:rPr>
              <w:t>.и</w:t>
            </w:r>
            <w:proofErr w:type="gramEnd"/>
            <w:r w:rsidRPr="00520AAE">
              <w:rPr>
                <w:rFonts w:ascii="Times New Roman" w:hAnsi="Times New Roman" w:cs="Times New Roman"/>
                <w:b/>
                <w:sz w:val="16"/>
              </w:rPr>
              <w:t>зм</w:t>
            </w:r>
            <w:proofErr w:type="spellEnd"/>
            <w:r w:rsidRPr="00520AAE">
              <w:rPr>
                <w:rFonts w:ascii="Times New Roman" w:hAnsi="Times New Roman" w:cs="Times New Roman"/>
                <w:b/>
                <w:sz w:val="16"/>
              </w:rPr>
              <w:t>.</w:t>
            </w:r>
          </w:p>
        </w:tc>
        <w:tc>
          <w:tcPr>
            <w:tcW w:w="709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Кол-во</w:t>
            </w:r>
          </w:p>
        </w:tc>
        <w:tc>
          <w:tcPr>
            <w:tcW w:w="1138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Цена за единицу по лотам</w:t>
            </w:r>
          </w:p>
        </w:tc>
        <w:tc>
          <w:tcPr>
            <w:tcW w:w="1100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Сумма по лотам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116" w:type="dxa"/>
          </w:tcPr>
          <w:p w:rsidR="00A95EF3" w:rsidRPr="00520AAE" w:rsidRDefault="004C2039" w:rsidP="004C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039">
              <w:rPr>
                <w:rFonts w:ascii="Times New Roman" w:hAnsi="Times New Roman" w:cs="Times New Roman"/>
                <w:sz w:val="16"/>
                <w:szCs w:val="16"/>
              </w:rPr>
              <w:t xml:space="preserve">шовный хирургический </w:t>
            </w:r>
            <w:proofErr w:type="spellStart"/>
            <w:r w:rsidRPr="004C2039">
              <w:rPr>
                <w:rFonts w:ascii="Times New Roman" w:hAnsi="Times New Roman" w:cs="Times New Roman"/>
                <w:sz w:val="16"/>
                <w:szCs w:val="16"/>
              </w:rPr>
              <w:t>нерассасыва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с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иал неокрашенный</w:t>
            </w:r>
            <w:r w:rsidRPr="004C2039">
              <w:rPr>
                <w:rFonts w:ascii="Times New Roman" w:hAnsi="Times New Roman" w:cs="Times New Roman"/>
                <w:sz w:val="16"/>
                <w:szCs w:val="16"/>
              </w:rPr>
              <w:t xml:space="preserve"> условными №1 длиной нити (</w:t>
            </w:r>
            <w:proofErr w:type="gramStart"/>
            <w:r w:rsidRPr="004C2039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 w:rsidRPr="004C2039">
              <w:rPr>
                <w:rFonts w:ascii="Times New Roman" w:hAnsi="Times New Roman" w:cs="Times New Roman"/>
                <w:sz w:val="16"/>
                <w:szCs w:val="16"/>
              </w:rPr>
              <w:t>): 180 без игл</w:t>
            </w:r>
          </w:p>
        </w:tc>
        <w:tc>
          <w:tcPr>
            <w:tcW w:w="2994" w:type="dxa"/>
          </w:tcPr>
          <w:p w:rsidR="00A95EF3" w:rsidRPr="00520AAE" w:rsidRDefault="004C2039" w:rsidP="004C2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039">
              <w:rPr>
                <w:rFonts w:ascii="Times New Roman" w:hAnsi="Times New Roman" w:cs="Times New Roman"/>
                <w:sz w:val="16"/>
                <w:szCs w:val="16"/>
              </w:rPr>
              <w:t xml:space="preserve">нить стерильная хирургическая, синтетическая, </w:t>
            </w:r>
            <w:proofErr w:type="spellStart"/>
            <w:r w:rsidRPr="004C2039">
              <w:rPr>
                <w:rFonts w:ascii="Times New Roman" w:hAnsi="Times New Roman" w:cs="Times New Roman"/>
                <w:sz w:val="16"/>
                <w:szCs w:val="16"/>
              </w:rPr>
              <w:t>нерассасывающаяся</w:t>
            </w:r>
            <w:proofErr w:type="spellEnd"/>
            <w:r w:rsidRPr="004C203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C2039">
              <w:rPr>
                <w:rFonts w:ascii="Times New Roman" w:hAnsi="Times New Roman" w:cs="Times New Roman"/>
                <w:sz w:val="16"/>
                <w:szCs w:val="16"/>
              </w:rPr>
              <w:t>полифиламентная</w:t>
            </w:r>
            <w:proofErr w:type="spellEnd"/>
            <w:r w:rsidRPr="004C2039">
              <w:rPr>
                <w:rFonts w:ascii="Times New Roman" w:hAnsi="Times New Roman" w:cs="Times New Roman"/>
                <w:sz w:val="16"/>
                <w:szCs w:val="16"/>
              </w:rPr>
              <w:t xml:space="preserve">, изготовленная из полиэтилентерефталата (полиэстер) с покрытием из </w:t>
            </w:r>
            <w:proofErr w:type="spellStart"/>
            <w:r w:rsidRPr="004C2039">
              <w:rPr>
                <w:rFonts w:ascii="Times New Roman" w:hAnsi="Times New Roman" w:cs="Times New Roman"/>
                <w:sz w:val="16"/>
                <w:szCs w:val="16"/>
              </w:rPr>
              <w:t>полибутилата</w:t>
            </w:r>
            <w:proofErr w:type="spellEnd"/>
            <w:r w:rsidRPr="004C2039">
              <w:rPr>
                <w:rFonts w:ascii="Times New Roman" w:hAnsi="Times New Roman" w:cs="Times New Roman"/>
                <w:sz w:val="16"/>
                <w:szCs w:val="16"/>
              </w:rPr>
              <w:t xml:space="preserve">, что обеспечивает снижение трения при проведении через плотные ткани. Нить толщиной M4 (1), окрашенная в контрастный  цвет для обеспечения визуального различения при фиксации клапана сердца, длиной не менее 180 см. Индивидуальная стерильная упаковка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4C2039">
              <w:rPr>
                <w:rFonts w:ascii="Times New Roman" w:hAnsi="Times New Roman" w:cs="Times New Roman"/>
                <w:sz w:val="16"/>
                <w:szCs w:val="16"/>
              </w:rPr>
              <w:t>минимизируя</w:t>
            </w:r>
            <w:proofErr w:type="spellEnd"/>
            <w:r w:rsidRPr="004C2039">
              <w:rPr>
                <w:rFonts w:ascii="Times New Roman" w:hAnsi="Times New Roman" w:cs="Times New Roman"/>
                <w:sz w:val="16"/>
                <w:szCs w:val="16"/>
              </w:rPr>
              <w:t xml:space="preserve"> возникновения эффекта ""памяти формы"". Упаковка (индивидуальная и групповая) содержит полную информацию о наименовании изделия, составе и параметрах нити, параметрах иглы, а также изображение иглы в натуральную величину, для </w:t>
            </w:r>
            <w:proofErr w:type="gramStart"/>
            <w:r w:rsidRPr="004C2039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4C2039">
              <w:rPr>
                <w:rFonts w:ascii="Times New Roman" w:hAnsi="Times New Roman" w:cs="Times New Roman"/>
                <w:sz w:val="16"/>
                <w:szCs w:val="16"/>
              </w:rPr>
              <w:t xml:space="preserve"> содержимым после извлечения из индивидуальной упаковки и размещения на стерильном столе. </w:t>
            </w:r>
          </w:p>
        </w:tc>
        <w:tc>
          <w:tcPr>
            <w:tcW w:w="851" w:type="dxa"/>
          </w:tcPr>
          <w:p w:rsidR="00A95EF3" w:rsidRPr="00520AAE" w:rsidRDefault="004C2039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A95EF3" w:rsidRPr="00520AAE" w:rsidRDefault="004C2039" w:rsidP="00520A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8" w:type="dxa"/>
          </w:tcPr>
          <w:p w:rsidR="00A95EF3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4373FE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A95EF3" w:rsidRPr="00520AAE" w:rsidRDefault="004373FE" w:rsidP="00AA6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 000,00</w:t>
            </w:r>
          </w:p>
        </w:tc>
      </w:tr>
      <w:tr w:rsidR="00520AAE" w:rsidTr="001A6395">
        <w:trPr>
          <w:trHeight w:val="527"/>
        </w:trPr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116" w:type="dxa"/>
          </w:tcPr>
          <w:p w:rsidR="00A95EF3" w:rsidRPr="00520AAE" w:rsidRDefault="00AA68E2" w:rsidP="00AA68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68E2">
              <w:rPr>
                <w:rFonts w:ascii="Times New Roman" w:hAnsi="Times New Roman" w:cs="Times New Roman"/>
                <w:sz w:val="16"/>
                <w:szCs w:val="16"/>
              </w:rPr>
              <w:t xml:space="preserve">шовный хирургический </w:t>
            </w:r>
            <w:proofErr w:type="spellStart"/>
            <w:r w:rsidRPr="00AA68E2">
              <w:rPr>
                <w:rFonts w:ascii="Times New Roman" w:hAnsi="Times New Roman" w:cs="Times New Roman"/>
                <w:sz w:val="16"/>
                <w:szCs w:val="16"/>
              </w:rPr>
              <w:t>нерассасывающийся</w:t>
            </w:r>
            <w:proofErr w:type="spellEnd"/>
            <w:r w:rsidRPr="00AA68E2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 (синий) с условными № 4/0 длиной нити 90см с </w:t>
            </w:r>
            <w:proofErr w:type="spellStart"/>
            <w:r w:rsidRPr="00AA68E2">
              <w:rPr>
                <w:rFonts w:ascii="Times New Roman" w:hAnsi="Times New Roman" w:cs="Times New Roman"/>
                <w:sz w:val="16"/>
                <w:szCs w:val="16"/>
              </w:rPr>
              <w:t>атравматическими</w:t>
            </w:r>
            <w:proofErr w:type="spellEnd"/>
            <w:r w:rsidRPr="00AA68E2">
              <w:rPr>
                <w:rFonts w:ascii="Times New Roman" w:hAnsi="Times New Roman" w:cs="Times New Roman"/>
                <w:sz w:val="16"/>
                <w:szCs w:val="16"/>
              </w:rPr>
              <w:t xml:space="preserve"> иглами, игла 26 мм</w:t>
            </w:r>
          </w:p>
        </w:tc>
        <w:tc>
          <w:tcPr>
            <w:tcW w:w="2994" w:type="dxa"/>
          </w:tcPr>
          <w:p w:rsidR="00A95EF3" w:rsidRPr="00520AAE" w:rsidRDefault="00AA68E2" w:rsidP="00520AA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16"/>
                <w:szCs w:val="16"/>
              </w:rPr>
            </w:pPr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нить стерильная хирургическая, синтетическая, </w:t>
            </w:r>
            <w:proofErr w:type="spellStart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>нерассасывающаяся</w:t>
            </w:r>
            <w:proofErr w:type="spellEnd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>монофиламентная</w:t>
            </w:r>
            <w:proofErr w:type="spellEnd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>, изготовленная из полипропилена. Нить окрашена в контрастный  цвет для улучшения визуализации в ране</w:t>
            </w:r>
            <w:proofErr w:type="gramStart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 .</w:t>
            </w:r>
            <w:proofErr w:type="gramEnd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 Толщина нити M1,5 (4/0), длина не менее 90 см.  Игла из </w:t>
            </w:r>
            <w:proofErr w:type="spellStart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>коррозионностойкого</w:t>
            </w:r>
            <w:proofErr w:type="spellEnd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 высокопрочного сплава, обработана силиконом, что способствует уменьшению трения между иглой и тканями, и облегчает проведение иглы через ткани. Материал иглы на 40% более устойчив к необратимой деформации (изгибу), чем иглы из обычной нержавеющей стали, что предотвращает необходимость заме</w:t>
            </w:r>
            <w:r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>ны иглы. Игла имеет конструкцию</w:t>
            </w:r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, увеличивающую надежность ее </w:t>
            </w:r>
            <w:r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фиксации в иглодержателе </w:t>
            </w:r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за счет   продольных насечек на корпусе. Игла </w:t>
            </w:r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lastRenderedPageBreak/>
              <w:t>колющая</w:t>
            </w:r>
            <w:proofErr w:type="gramStart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 ,</w:t>
            </w:r>
            <w:proofErr w:type="gramEnd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 от 25,5 до 26,5 мм д</w:t>
            </w:r>
            <w:r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>линой, 1/2 окружности, две иглы</w:t>
            </w:r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>.</w:t>
            </w:r>
            <w:r w:rsidR="003A3C88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 </w:t>
            </w:r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Индивидуальная одинарная стерильная упаковка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>минимизируя</w:t>
            </w:r>
            <w:proofErr w:type="spellEnd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 возникновения эффекта ""памяти формы"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>контроля за</w:t>
            </w:r>
            <w:proofErr w:type="gramEnd"/>
            <w:r w:rsidRPr="00AA68E2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 содержимым после извлечения из индивидуальной упаковки и размещения на стерильном столе.</w:t>
            </w:r>
          </w:p>
        </w:tc>
        <w:tc>
          <w:tcPr>
            <w:tcW w:w="851" w:type="dxa"/>
          </w:tcPr>
          <w:p w:rsidR="00A95EF3" w:rsidRPr="00520AAE" w:rsidRDefault="00AA68E2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709" w:type="dxa"/>
          </w:tcPr>
          <w:p w:rsidR="00A95EF3" w:rsidRPr="00520AAE" w:rsidRDefault="00AA68E2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150</w:t>
            </w:r>
          </w:p>
        </w:tc>
        <w:tc>
          <w:tcPr>
            <w:tcW w:w="1100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  <w:r w:rsidR="00895D4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895D46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lastRenderedPageBreak/>
              <w:t>3</w:t>
            </w:r>
          </w:p>
        </w:tc>
        <w:tc>
          <w:tcPr>
            <w:tcW w:w="2116" w:type="dxa"/>
          </w:tcPr>
          <w:p w:rsidR="00A95EF3" w:rsidRPr="00520AAE" w:rsidRDefault="003A3C88" w:rsidP="00BB669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16"/>
                <w:szCs w:val="16"/>
              </w:rPr>
            </w:pPr>
            <w:r w:rsidRPr="003A3C88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проволока хирургическая стальная условным №7 длиной нити </w:t>
            </w:r>
            <w:proofErr w:type="gramStart"/>
            <w:r w:rsidRPr="003A3C88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>см</w:t>
            </w:r>
            <w:proofErr w:type="gramEnd"/>
            <w:r w:rsidRPr="003A3C88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: 45 с </w:t>
            </w:r>
            <w:proofErr w:type="spellStart"/>
            <w:r w:rsidRPr="003A3C88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>атравматическими</w:t>
            </w:r>
            <w:proofErr w:type="spellEnd"/>
            <w:r w:rsidRPr="003A3C88">
              <w:rPr>
                <w:rFonts w:eastAsiaTheme="minorEastAsia"/>
                <w:b w:val="0"/>
                <w:bCs w:val="0"/>
                <w:kern w:val="0"/>
                <w:sz w:val="16"/>
                <w:szCs w:val="16"/>
              </w:rPr>
              <w:t xml:space="preserve"> иглами</w:t>
            </w:r>
          </w:p>
        </w:tc>
        <w:tc>
          <w:tcPr>
            <w:tcW w:w="2994" w:type="dxa"/>
          </w:tcPr>
          <w:p w:rsidR="00A95EF3" w:rsidRPr="00520AAE" w:rsidRDefault="003A3C88" w:rsidP="003A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проволока стальная хирургическая стерильная, </w:t>
            </w:r>
            <w:proofErr w:type="spell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монофиламентная</w:t>
            </w:r>
            <w:proofErr w:type="spell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, выполненная  из  хирургической стали. Нити размером М</w:t>
            </w:r>
            <w:proofErr w:type="gram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(7), длиной не менее 45 см, 4 шт. в упаковке. Игла из </w:t>
            </w:r>
            <w:proofErr w:type="spell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коррозионностойкого</w:t>
            </w:r>
            <w:proofErr w:type="spell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 высокопрочного сплава, обработана силиконом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что способствует уменьшению трения между иглой и тканями, и облегчает проведение иглы через ткани.  Игла имеет конструкцию, увеличивающую надежность ее фиксации в иглодержателе  за счет насечек в месте захвата. Игла </w:t>
            </w:r>
            <w:proofErr w:type="spell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обратно-режущая</w:t>
            </w:r>
            <w:proofErr w:type="spell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, 1/2 окружности, от 47,5 до 48,5 мм длиной. Индивидуальная одинарная стерильная упаковка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прямая упаковка нити обеспечивает отсутствие эффекта ""памяти формы"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 содержимым после извлечения из индивидуальной упаковки и размещения на стерильном столе.</w:t>
            </w:r>
          </w:p>
        </w:tc>
        <w:tc>
          <w:tcPr>
            <w:tcW w:w="851" w:type="dxa"/>
          </w:tcPr>
          <w:p w:rsidR="00A95EF3" w:rsidRPr="00520AAE" w:rsidRDefault="00520AA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8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60</w:t>
            </w:r>
          </w:p>
        </w:tc>
        <w:tc>
          <w:tcPr>
            <w:tcW w:w="1100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780 0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116" w:type="dxa"/>
          </w:tcPr>
          <w:p w:rsidR="00A95EF3" w:rsidRPr="00520AAE" w:rsidRDefault="003A3C88" w:rsidP="003A3C8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шовный хирургический </w:t>
            </w:r>
            <w:proofErr w:type="spell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нерассасывающийся</w:t>
            </w:r>
            <w:proofErr w:type="spell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 (синий) с условными №4/0 длиной нити 75 см с </w:t>
            </w:r>
            <w:proofErr w:type="spell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атравматическими</w:t>
            </w:r>
            <w:proofErr w:type="spell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 иглами, 17 мм</w:t>
            </w:r>
          </w:p>
        </w:tc>
        <w:tc>
          <w:tcPr>
            <w:tcW w:w="2994" w:type="dxa"/>
          </w:tcPr>
          <w:p w:rsidR="00A95EF3" w:rsidRPr="00520AAE" w:rsidRDefault="003A3C88" w:rsidP="004829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нить стерильная хирургическая, синтетическая, </w:t>
            </w:r>
            <w:proofErr w:type="spell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нерассасывающаяся</w:t>
            </w:r>
            <w:proofErr w:type="spell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монофиламентная</w:t>
            </w:r>
            <w:proofErr w:type="spell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, изготовленная из полипропилена. Нить окрашена в контрастный  цвет для улучшения визуализации в ране</w:t>
            </w:r>
            <w:proofErr w:type="gram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 Толщина нити M1,5 (4/0), длина не менее 90 см.  Игла из </w:t>
            </w:r>
            <w:proofErr w:type="spell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коррозионностойкого</w:t>
            </w:r>
            <w:proofErr w:type="spell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 высокопрочного сплава, обработана силиконом, что способствует уменьшению трения между иглой и тканями, и облегчает проведение иглы через ткани. Материал иглы на 40% более устойчив к необратимой деформации (изгибу), чем иглы из обычной нержавеющей стали, что предотвращает необходимость заме</w:t>
            </w:r>
            <w:r w:rsidR="0048296C">
              <w:rPr>
                <w:rFonts w:ascii="Times New Roman" w:hAnsi="Times New Roman" w:cs="Times New Roman"/>
                <w:sz w:val="16"/>
                <w:szCs w:val="16"/>
              </w:rPr>
              <w:t>ны иглы. Игла имеет конструкцию</w:t>
            </w:r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, увеличивающую надежность</w:t>
            </w:r>
            <w:r w:rsidR="0048296C">
              <w:rPr>
                <w:rFonts w:ascii="Times New Roman" w:hAnsi="Times New Roman" w:cs="Times New Roman"/>
                <w:sz w:val="16"/>
                <w:szCs w:val="16"/>
              </w:rPr>
              <w:t xml:space="preserve"> ее фиксации в иглодержателе </w:t>
            </w:r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за счет   продольных насечек на корпусе. Игла колющая, от 25,5 до 26,5 мм длиной, 1/2 окружности, две иглы</w:t>
            </w:r>
            <w:proofErr w:type="gram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одинарная стерильная упаковка, защищающая содержимое от влаги, одинарная, обеспечивающая доступ к внутреннему вкладышу в одно </w:t>
            </w:r>
            <w:r w:rsidRPr="003A3C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минимизируя</w:t>
            </w:r>
            <w:proofErr w:type="spell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 возникновения эффекта ""памяти формы"". Упаковка (индивидуальная и групповая) содержит полную информацию о наименовании изделия, составе и параметрах нити, параметрах иглы, а также  изображение иглы в натуральную величину, для </w:t>
            </w:r>
            <w:proofErr w:type="gramStart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3A3C88">
              <w:rPr>
                <w:rFonts w:ascii="Times New Roman" w:hAnsi="Times New Roman" w:cs="Times New Roman"/>
                <w:sz w:val="16"/>
                <w:szCs w:val="16"/>
              </w:rPr>
              <w:t xml:space="preserve"> содержимым после извлечения из индивидуальной упаковки и размещения на стерильном столе. </w:t>
            </w:r>
          </w:p>
        </w:tc>
        <w:tc>
          <w:tcPr>
            <w:tcW w:w="851" w:type="dxa"/>
          </w:tcPr>
          <w:p w:rsidR="00A95EF3" w:rsidRPr="00520AAE" w:rsidRDefault="0023181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лакон</w:t>
            </w:r>
          </w:p>
        </w:tc>
        <w:tc>
          <w:tcPr>
            <w:tcW w:w="709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8" w:type="dxa"/>
          </w:tcPr>
          <w:p w:rsidR="00A95EF3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0</w:t>
            </w:r>
          </w:p>
          <w:p w:rsidR="004373FE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4373FE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8 0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lastRenderedPageBreak/>
              <w:t>5</w:t>
            </w:r>
          </w:p>
        </w:tc>
        <w:tc>
          <w:tcPr>
            <w:tcW w:w="2116" w:type="dxa"/>
          </w:tcPr>
          <w:p w:rsidR="00A95EF3" w:rsidRPr="00520AAE" w:rsidRDefault="0048296C" w:rsidP="0048296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шовный хирургический рассасывающийся антибактериальный материал, условными №0 длиной нити (</w:t>
            </w:r>
            <w:proofErr w:type="gram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): 70 с </w:t>
            </w:r>
            <w:proofErr w:type="spell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атравматическими</w:t>
            </w:r>
            <w:proofErr w:type="spell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 иглами, 40 мм</w:t>
            </w:r>
          </w:p>
        </w:tc>
        <w:tc>
          <w:tcPr>
            <w:tcW w:w="2994" w:type="dxa"/>
          </w:tcPr>
          <w:p w:rsidR="00A95EF3" w:rsidRPr="00520AAE" w:rsidRDefault="0048296C" w:rsidP="006F5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полиглактина</w:t>
            </w:r>
            <w:proofErr w:type="spell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 910 (</w:t>
            </w:r>
            <w:proofErr w:type="spell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гликолид</w:t>
            </w:r>
            <w:proofErr w:type="spell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 90%, </w:t>
            </w:r>
            <w:proofErr w:type="spell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лактид</w:t>
            </w:r>
            <w:proofErr w:type="spell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гликолида</w:t>
            </w:r>
            <w:proofErr w:type="spell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лактида</w:t>
            </w:r>
            <w:proofErr w:type="spell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стеарата</w:t>
            </w:r>
            <w:proofErr w:type="spell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 кальция). Нить окрашена в контрастный цвет для улучшения визуализации в ране. Нить сохраняет 75% прочности на через 2 недели, 50% через 3 недели, 25% через 4 недели, срок полного рассасывания 56-70 дней. Нить обладает клинически доказанными антисептическими свойствами для профилактики раневой инфекции в различных тканях организма. Используемый антисептик (</w:t>
            </w:r>
            <w:proofErr w:type="spell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триклозан</w:t>
            </w:r>
            <w:proofErr w:type="spell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) проявляет клинически доказанную </w:t>
            </w:r>
            <w:proofErr w:type="spell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антимикробную</w:t>
            </w:r>
            <w:proofErr w:type="spell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 активность против, в период не менее 96 часов после имплантации </w:t>
            </w:r>
            <w:proofErr w:type="spell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нити</w:t>
            </w:r>
            <w:proofErr w:type="gram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  <w:proofErr w:type="gram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 концентрации, достаточной для подавления роста данных штаммов микроорганизмов. Зона подавления роста бактерий вокруг нити не менее 7 дней. Антисептик должен обеспечить безопасное использование при операциях на мозговых оболочках, нить не должна терять антисептических свой</w:t>
            </w:r>
            <w:proofErr w:type="gram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ств в пр</w:t>
            </w:r>
            <w:proofErr w:type="gram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исутствие веществ содержащих анионную группу. М3,5 (0), длина нити не менее 90 см Игла из </w:t>
            </w:r>
            <w:proofErr w:type="spell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коррозионностойкого</w:t>
            </w:r>
            <w:proofErr w:type="spell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 высокопрочного сплава, обработана </w:t>
            </w:r>
            <w:proofErr w:type="spell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силиконом</w:t>
            </w:r>
            <w:proofErr w:type="gram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proofErr w:type="spell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ует уменьшению трения между иглой и тканями, и облегчает проведение иглы через </w:t>
            </w:r>
            <w:proofErr w:type="spellStart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>лотные</w:t>
            </w:r>
            <w:proofErr w:type="spellEnd"/>
            <w:r w:rsidRPr="0048296C">
              <w:rPr>
                <w:rFonts w:ascii="Times New Roman" w:hAnsi="Times New Roman" w:cs="Times New Roman"/>
                <w:sz w:val="16"/>
                <w:szCs w:val="16"/>
              </w:rPr>
              <w:t xml:space="preserve"> ткани. Игла имеет конструкцию, увеличивающую надежность ее фиксации в иглодержателе за счет насечек в месте захвата</w:t>
            </w:r>
            <w:r w:rsidR="006F58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A95EF3" w:rsidRPr="00520AAE" w:rsidRDefault="0023181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8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1100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0 0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116" w:type="dxa"/>
          </w:tcPr>
          <w:p w:rsidR="00A95EF3" w:rsidRPr="00520AAE" w:rsidRDefault="006F58B9" w:rsidP="006F5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8B9">
              <w:rPr>
                <w:rFonts w:ascii="Times New Roman" w:hAnsi="Times New Roman" w:cs="Times New Roman"/>
                <w:sz w:val="16"/>
                <w:szCs w:val="16"/>
              </w:rPr>
              <w:t xml:space="preserve">шовный хирургический </w:t>
            </w:r>
            <w:proofErr w:type="spellStart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>нерассасывающийся</w:t>
            </w:r>
            <w:proofErr w:type="spellEnd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 (зеленый) условными №2-0 длиной нити (</w:t>
            </w:r>
            <w:proofErr w:type="gramStart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>см</w:t>
            </w:r>
            <w:proofErr w:type="gramEnd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 xml:space="preserve">): 90 с </w:t>
            </w:r>
            <w:proofErr w:type="spellStart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>атравматическими</w:t>
            </w:r>
            <w:proofErr w:type="spellEnd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 xml:space="preserve"> иглами 17мм</w:t>
            </w:r>
          </w:p>
        </w:tc>
        <w:tc>
          <w:tcPr>
            <w:tcW w:w="2994" w:type="dxa"/>
          </w:tcPr>
          <w:p w:rsidR="00A95EF3" w:rsidRPr="00520AAE" w:rsidRDefault="006F58B9" w:rsidP="006F5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58B9">
              <w:rPr>
                <w:rFonts w:ascii="Times New Roman" w:hAnsi="Times New Roman" w:cs="Times New Roman"/>
                <w:sz w:val="16"/>
                <w:szCs w:val="16"/>
              </w:rPr>
              <w:t xml:space="preserve">нить стерильная хирургическая, синтетическая, </w:t>
            </w:r>
            <w:proofErr w:type="spellStart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>нерассасывающаяся</w:t>
            </w:r>
            <w:proofErr w:type="spellEnd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>полифиламентная</w:t>
            </w:r>
            <w:proofErr w:type="spellEnd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 xml:space="preserve">, изготовленная из полиэтилентерефталата (полиэстер) с покрытием из </w:t>
            </w:r>
            <w:proofErr w:type="spellStart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>полибутилата</w:t>
            </w:r>
            <w:proofErr w:type="spellEnd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 xml:space="preserve">, что обеспечивает снижение трения при проведении через плотные ткани. Нить толщиной M4 (1), окрашенная в контрастный  цвет для обеспечения визуального различения при фиксации клапана сердца, длиной не менее 180 см. Индивидуальная стерильная упаковка, защищающая содержимое от влаги, одинарная, обеспечивающая доступ к внутреннему вкладышу в одно движение для минимизации временных затрат на манипуляции с нитью. Внутренний вкладыш защищает нить и иглу от повреждения, специальная технология овальной укладки нити обеспечивает ее прямолинейность после извлечения, </w:t>
            </w:r>
            <w:proofErr w:type="spellStart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>минимизируя</w:t>
            </w:r>
            <w:proofErr w:type="spellEnd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 xml:space="preserve"> возникновения эффекта ""памяти формы"". Упаковка (индивидуальная и групповая) содержит полную </w:t>
            </w:r>
            <w:r w:rsidRPr="006F58B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нформацию о наименовании изделия, составе и параметрах нити, параметрах иглы, а также изображение иглы в натуральную величину, для </w:t>
            </w:r>
            <w:proofErr w:type="gramStart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>контроля за</w:t>
            </w:r>
            <w:proofErr w:type="gramEnd"/>
            <w:r w:rsidRPr="006F58B9">
              <w:rPr>
                <w:rFonts w:ascii="Times New Roman" w:hAnsi="Times New Roman" w:cs="Times New Roman"/>
                <w:sz w:val="16"/>
                <w:szCs w:val="16"/>
              </w:rPr>
              <w:t xml:space="preserve"> содержимым после извлечения из индивидуальной упаковки и размещения на стерильном столе.</w:t>
            </w:r>
          </w:p>
        </w:tc>
        <w:tc>
          <w:tcPr>
            <w:tcW w:w="851" w:type="dxa"/>
          </w:tcPr>
          <w:p w:rsidR="00A95EF3" w:rsidRPr="00520AAE" w:rsidRDefault="0083440A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лакон</w:t>
            </w:r>
          </w:p>
        </w:tc>
        <w:tc>
          <w:tcPr>
            <w:tcW w:w="709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8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</w:tc>
        <w:tc>
          <w:tcPr>
            <w:tcW w:w="1100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0 0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lastRenderedPageBreak/>
              <w:t>7</w:t>
            </w:r>
          </w:p>
        </w:tc>
        <w:tc>
          <w:tcPr>
            <w:tcW w:w="2116" w:type="dxa"/>
          </w:tcPr>
          <w:p w:rsidR="00A95EF3" w:rsidRPr="00520AAE" w:rsidRDefault="003639A9" w:rsidP="00363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шовный хирургический рассасывающийся антибактериальный материал (фиолетовый)</w:t>
            </w:r>
            <w:proofErr w:type="gram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,у</w:t>
            </w:r>
            <w:proofErr w:type="gram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словными №2-0 длиной нити (см): 75 с </w:t>
            </w:r>
            <w:proofErr w:type="spell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атравматическими</w:t>
            </w:r>
            <w:proofErr w:type="spell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 иглами 26мм</w:t>
            </w:r>
          </w:p>
        </w:tc>
        <w:tc>
          <w:tcPr>
            <w:tcW w:w="2994" w:type="dxa"/>
          </w:tcPr>
          <w:p w:rsidR="00A95EF3" w:rsidRPr="00520AAE" w:rsidRDefault="003639A9" w:rsidP="00437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нить стерильная хирургическая, синтетическая, рассасывающаяся, плетеная, изготовленная из сополимера на основе </w:t>
            </w:r>
            <w:proofErr w:type="spell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полиглактина</w:t>
            </w:r>
            <w:proofErr w:type="spell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 910 (</w:t>
            </w:r>
            <w:proofErr w:type="spell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гликолид</w:t>
            </w:r>
            <w:proofErr w:type="spell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 90%, </w:t>
            </w:r>
            <w:proofErr w:type="spell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лактид</w:t>
            </w:r>
            <w:proofErr w:type="spell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 10%), с покрытием, облегчающим проведение нити через ткани (из сополимера </w:t>
            </w:r>
            <w:proofErr w:type="spell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гликолида</w:t>
            </w:r>
            <w:proofErr w:type="spell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лактида</w:t>
            </w:r>
            <w:proofErr w:type="spell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стеарата</w:t>
            </w:r>
            <w:proofErr w:type="spell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 кальция). Нить окрашена в контрастный цвет для улучшения визуализации в ране. Нить сохраняет 75% прочности на разрыв через 2 недели, 50% через 3 недели, 25% через 4 недели, срок полного рассасывания 56-70 дней. Нить обладает клинически доказанными антисептическими свойствами для профилактики раневой инфекции в различных тканях организма. Используемый антисептик (</w:t>
            </w:r>
            <w:proofErr w:type="spell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триклозан</w:t>
            </w:r>
            <w:proofErr w:type="spell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) проявляет клинически доказанную </w:t>
            </w:r>
            <w:proofErr w:type="spell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антимикробную</w:t>
            </w:r>
            <w:proofErr w:type="spell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 активность против, в период не менее 96 часов после имплантации </w:t>
            </w:r>
            <w:proofErr w:type="spell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нити</w:t>
            </w:r>
            <w:proofErr w:type="gram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,в</w:t>
            </w:r>
            <w:proofErr w:type="spellEnd"/>
            <w:proofErr w:type="gram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 концентрации, достаточной для подавления роста данных штаммов микроорганизмов. Зона подавления роста бактерий вокруг нити не менее 7 дней. Антисептик должен обеспечить безопасное использование при операциях на мозговых оболочках, нить не должна терять антисептических свой</w:t>
            </w:r>
            <w:proofErr w:type="gram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ств в пр</w:t>
            </w:r>
            <w:proofErr w:type="gram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исутствие веществ содержащих анионную группу. М3,5 (0), длина нити не менее 90 см Игла из </w:t>
            </w:r>
            <w:proofErr w:type="spell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коррозионностойкого</w:t>
            </w:r>
            <w:proofErr w:type="spell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 высокопрочного сплава, обработана </w:t>
            </w:r>
            <w:proofErr w:type="spell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силиконом</w:t>
            </w:r>
            <w:proofErr w:type="gram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,ч</w:t>
            </w:r>
            <w:proofErr w:type="gram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то</w:t>
            </w:r>
            <w:proofErr w:type="spell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 способствует уменьшению трения между иглой и тканями, и облегчает проведение иглы через </w:t>
            </w:r>
            <w:proofErr w:type="spellStart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>лотные</w:t>
            </w:r>
            <w:proofErr w:type="spellEnd"/>
            <w:r w:rsidRPr="003639A9">
              <w:rPr>
                <w:rFonts w:ascii="Times New Roman" w:hAnsi="Times New Roman" w:cs="Times New Roman"/>
                <w:sz w:val="16"/>
                <w:szCs w:val="16"/>
              </w:rPr>
              <w:t xml:space="preserve"> ткани. Игла имеет конструкцию, увеличивающую надежность ее фиксации в иглодержателе за счет насечек в месте захвата </w:t>
            </w:r>
          </w:p>
        </w:tc>
        <w:tc>
          <w:tcPr>
            <w:tcW w:w="851" w:type="dxa"/>
          </w:tcPr>
          <w:p w:rsidR="00A95EF3" w:rsidRPr="00520AAE" w:rsidRDefault="0078234F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8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1100" w:type="dxa"/>
          </w:tcPr>
          <w:p w:rsidR="00A95EF3" w:rsidRPr="00520AAE" w:rsidRDefault="004373F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 0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2116" w:type="dxa"/>
          </w:tcPr>
          <w:p w:rsidR="00A95EF3" w:rsidRPr="00520AAE" w:rsidRDefault="004373FE" w:rsidP="004373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 xml:space="preserve"> с лекарственным покрытием </w:t>
            </w:r>
          </w:p>
        </w:tc>
        <w:tc>
          <w:tcPr>
            <w:tcW w:w="2994" w:type="dxa"/>
          </w:tcPr>
          <w:p w:rsidR="00A95EF3" w:rsidRPr="00520AAE" w:rsidRDefault="00F90E20" w:rsidP="00F90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ронарный лекарственно-покрытый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Коронар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Материал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бальт-хром  L- 605, с лекарственным покрытием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Дизайн ячейки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открытая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Технология 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окрития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50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и 50 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без полимера, концентрация лекарственного вещества  1,2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µm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/кв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м, проксим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тефлоновы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м 1,9 F,  дист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лиамид 2,5 F, Входной профиль системы доставки не более 0.016” , номинальное давление 10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давление разрыва 18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Кроссинг профиль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– 0,031” – 0,037” (0,79мм – 0,93 мм) Размеры: диаметр 2,50  мм длины 14 мм</w:t>
            </w:r>
          </w:p>
        </w:tc>
        <w:tc>
          <w:tcPr>
            <w:tcW w:w="851" w:type="dxa"/>
          </w:tcPr>
          <w:p w:rsidR="00A95EF3" w:rsidRPr="00520AAE" w:rsidRDefault="00F90E20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A95EF3" w:rsidRPr="00520AAE" w:rsidRDefault="00F90E20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8" w:type="dxa"/>
          </w:tcPr>
          <w:p w:rsidR="00A95EF3" w:rsidRPr="00520AAE" w:rsidRDefault="00F90E20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 100</w:t>
            </w:r>
          </w:p>
        </w:tc>
        <w:tc>
          <w:tcPr>
            <w:tcW w:w="1100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1 5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2116" w:type="dxa"/>
          </w:tcPr>
          <w:p w:rsidR="00A95EF3" w:rsidRPr="00520AAE" w:rsidRDefault="00F90E20" w:rsidP="00BB6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 xml:space="preserve"> с лекарственным покрытием</w:t>
            </w:r>
          </w:p>
        </w:tc>
        <w:tc>
          <w:tcPr>
            <w:tcW w:w="2994" w:type="dxa"/>
          </w:tcPr>
          <w:p w:rsidR="00A95EF3" w:rsidRPr="00520AAE" w:rsidRDefault="00F90E20" w:rsidP="00F90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нарный лекарственно-покрыты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оронар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Материал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бальт-хром  L- 605, с лекарственным покрытием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Дизайн ячейки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открытая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Технология 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окрития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50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и 50 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без полимера, концентрация лекарственного вещества  1,2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µm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/кв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м, проксим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тефлоновы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м 1,9 F,  дист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лиамид 2,5 F, Входной профиль системы доставки не более 0.016”  , номинальное давление 10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давление разрыва 18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Кроссинг профиль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– 0,031” – 0,037” </w:t>
            </w:r>
            <w:r w:rsidRPr="00F90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0,79мм – 0,93 мм) Размеры: диаметр 2,50 мм длины 19мм</w:t>
            </w:r>
          </w:p>
        </w:tc>
        <w:tc>
          <w:tcPr>
            <w:tcW w:w="851" w:type="dxa"/>
          </w:tcPr>
          <w:p w:rsidR="00A95EF3" w:rsidRPr="00520AAE" w:rsidRDefault="00F90E20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709" w:type="dxa"/>
          </w:tcPr>
          <w:p w:rsidR="00A95EF3" w:rsidRPr="00520AAE" w:rsidRDefault="00F90E20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8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 100</w:t>
            </w:r>
          </w:p>
        </w:tc>
        <w:tc>
          <w:tcPr>
            <w:tcW w:w="1100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1 5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lastRenderedPageBreak/>
              <w:t>10</w:t>
            </w:r>
          </w:p>
        </w:tc>
        <w:tc>
          <w:tcPr>
            <w:tcW w:w="2116" w:type="dxa"/>
          </w:tcPr>
          <w:p w:rsidR="00A95EF3" w:rsidRPr="00520AAE" w:rsidRDefault="00F90E20" w:rsidP="00BB6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 xml:space="preserve"> с лекарственным покрытием</w:t>
            </w:r>
          </w:p>
        </w:tc>
        <w:tc>
          <w:tcPr>
            <w:tcW w:w="2994" w:type="dxa"/>
          </w:tcPr>
          <w:p w:rsidR="00A95EF3" w:rsidRPr="00520AAE" w:rsidRDefault="00F90E20" w:rsidP="00F90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нарный лекарственно-покрытый. </w:t>
            </w:r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Коронар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Материал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бальт-хром  L- 605, с лекарственным покрытием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Дизайн ячейки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открытая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Технология 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окрития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50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и 50 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без полимера, концентрация лекарственного вещества  1,2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µm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/кв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м, проксим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тефлоновы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м 1,9 F,  дист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лиамид 2,5 F, Входной профиль системы доставки не более 0.016”  , номинальное давление 10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давление разрыва 18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Кроссинг профиль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– 0,031” – 0,037” (0,79мм – 0,93 мм) Размеры: диаметр  3,00 мм длины 19 мм</w:t>
            </w:r>
          </w:p>
        </w:tc>
        <w:tc>
          <w:tcPr>
            <w:tcW w:w="851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8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100</w:t>
            </w:r>
          </w:p>
        </w:tc>
        <w:tc>
          <w:tcPr>
            <w:tcW w:w="1100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1 5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2116" w:type="dxa"/>
          </w:tcPr>
          <w:p w:rsidR="00A95EF3" w:rsidRPr="00520AAE" w:rsidRDefault="00F90E20" w:rsidP="00BB6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 xml:space="preserve"> с лекарственным покрытием</w:t>
            </w:r>
          </w:p>
        </w:tc>
        <w:tc>
          <w:tcPr>
            <w:tcW w:w="2994" w:type="dxa"/>
          </w:tcPr>
          <w:p w:rsidR="00A95EF3" w:rsidRPr="00520AAE" w:rsidRDefault="00F90E20" w:rsidP="00F90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ронарный лекар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нно-покрытый. </w:t>
            </w:r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Коронар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Материал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бальт-хром  L- 605, с лекарственным покрытием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Дизайн ячейки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открытая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Технология 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окрития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50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и 50 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без полимера, концентрация лекарственного вещества  1,2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µm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/кв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м, проксим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тефлоновы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м 1,9 F,  дист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лиамид 2,5 F, Входной профиль системы доставки не более 0.016”  , номинальное давление 10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давление разрыва 18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Кроссинг профиль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– 0,031” – 0,037” (0,79мм – 0,93 мм) Размеры: диаметр  3,00, мм длины 27 мм.</w:t>
            </w:r>
          </w:p>
        </w:tc>
        <w:tc>
          <w:tcPr>
            <w:tcW w:w="851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8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100</w:t>
            </w:r>
          </w:p>
        </w:tc>
        <w:tc>
          <w:tcPr>
            <w:tcW w:w="1100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1 5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2116" w:type="dxa"/>
          </w:tcPr>
          <w:p w:rsidR="00A95EF3" w:rsidRPr="00520AAE" w:rsidRDefault="00F90E20" w:rsidP="003D0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 xml:space="preserve"> с лекарственным покрытием</w:t>
            </w:r>
          </w:p>
        </w:tc>
        <w:tc>
          <w:tcPr>
            <w:tcW w:w="2994" w:type="dxa"/>
          </w:tcPr>
          <w:p w:rsidR="00A95EF3" w:rsidRPr="00520AAE" w:rsidRDefault="00F90E20" w:rsidP="00F90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нарный лекарственно-покрытый. </w:t>
            </w:r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Коронар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Материал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бальт-хром  L- 605, с лекарственным покрытием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Дизайн ячейки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открытая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Технология 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окрития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50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и 50 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без полимера, концентрация лекарственного вещества  1,2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µm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/кв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м, проксим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тефлоновы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м 1,9 F,  дист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лиамид 2,5 F, Входной профиль системы доставки не более 0.016”  , номинальное давление 10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давление разрыва 18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Кроссинг профиль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– 0,031” – 0,037” (0,79мм – 0,93 мм) Размеры: диаметр  3,50, мм длины 13мм.</w:t>
            </w:r>
          </w:p>
        </w:tc>
        <w:tc>
          <w:tcPr>
            <w:tcW w:w="851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8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100</w:t>
            </w:r>
          </w:p>
        </w:tc>
        <w:tc>
          <w:tcPr>
            <w:tcW w:w="1100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1 5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2116" w:type="dxa"/>
          </w:tcPr>
          <w:p w:rsidR="00A95EF3" w:rsidRPr="00520AAE" w:rsidRDefault="00F90E20" w:rsidP="003D0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 xml:space="preserve"> с лекарственным покрытием</w:t>
            </w:r>
          </w:p>
        </w:tc>
        <w:tc>
          <w:tcPr>
            <w:tcW w:w="2994" w:type="dxa"/>
          </w:tcPr>
          <w:p w:rsidR="00A95EF3" w:rsidRPr="00520AAE" w:rsidRDefault="00F90E20" w:rsidP="00F90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нарный лекарственно-покрытый. </w:t>
            </w:r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Коронар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Материал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бальт-хром  L- 605, с лекарственным покрытием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Дизайн ячейки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открытая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Технология 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окрития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50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и 50 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без полимера, концентрация лекарственного вещества  1,2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µm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/кв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м, проксим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тефлоновы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м 1,9 F,  дист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лиамид 2,5 F, Входной профиль системы доставки не более 0.016”  , номинальное давление 10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давление разрыва 18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Кроссинг профиль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– 0,031” – 0,037” (0,79мм – 0,93 мм) Размеры: диаметр  3,50, мм длины 27мм.</w:t>
            </w:r>
          </w:p>
        </w:tc>
        <w:tc>
          <w:tcPr>
            <w:tcW w:w="851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8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100</w:t>
            </w:r>
          </w:p>
        </w:tc>
        <w:tc>
          <w:tcPr>
            <w:tcW w:w="1100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71 5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2116" w:type="dxa"/>
          </w:tcPr>
          <w:p w:rsidR="00A95EF3" w:rsidRPr="00520AAE" w:rsidRDefault="00F90E20" w:rsidP="003D0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4373FE">
              <w:rPr>
                <w:rFonts w:ascii="Times New Roman" w:hAnsi="Times New Roman" w:cs="Times New Roman"/>
                <w:sz w:val="16"/>
                <w:szCs w:val="16"/>
              </w:rPr>
              <w:t xml:space="preserve"> с лекарственным покрытием</w:t>
            </w:r>
          </w:p>
        </w:tc>
        <w:tc>
          <w:tcPr>
            <w:tcW w:w="2994" w:type="dxa"/>
          </w:tcPr>
          <w:p w:rsidR="00A95EF3" w:rsidRPr="00520AAE" w:rsidRDefault="00F90E20" w:rsidP="00F90E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нарный лекарственно-покрыты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Коронар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Материал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кобальт-хром  L- 605, с лекарственным покрытием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Дизайн ячейки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открытая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. Технология 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окрития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50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иролимус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и 50 %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пробукол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без полимера, концентрация лекарственного вещества  1,2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µm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/кв</w:t>
            </w:r>
            <w:proofErr w:type="gram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м, проксим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флоновы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крытием 1,9 F,  дистальный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шафт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полиамид 2,5 F, Входной профиль системы доставки не более 0.016”  , номинальное давление 10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давление разрыва 18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атм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, Кроссинг профиль </w:t>
            </w:r>
            <w:proofErr w:type="spellStart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>стента</w:t>
            </w:r>
            <w:proofErr w:type="spellEnd"/>
            <w:r w:rsidRPr="00F90E20">
              <w:rPr>
                <w:rFonts w:ascii="Times New Roman" w:hAnsi="Times New Roman" w:cs="Times New Roman"/>
                <w:sz w:val="16"/>
                <w:szCs w:val="16"/>
              </w:rPr>
              <w:t xml:space="preserve"> – 0,031” – 0,037” (0,79мм – 0,93 мм) Размеры: диаметр  3,50, мм длины 32мм.</w:t>
            </w:r>
          </w:p>
        </w:tc>
        <w:tc>
          <w:tcPr>
            <w:tcW w:w="851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709" w:type="dxa"/>
          </w:tcPr>
          <w:p w:rsidR="00A95EF3" w:rsidRPr="00520AAE" w:rsidRDefault="00895D46" w:rsidP="00895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8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100</w:t>
            </w:r>
          </w:p>
        </w:tc>
        <w:tc>
          <w:tcPr>
            <w:tcW w:w="1100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81 0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lastRenderedPageBreak/>
              <w:t>15</w:t>
            </w:r>
          </w:p>
        </w:tc>
        <w:tc>
          <w:tcPr>
            <w:tcW w:w="2116" w:type="dxa"/>
          </w:tcPr>
          <w:p w:rsidR="00A95EF3" w:rsidRPr="00520AAE" w:rsidRDefault="00895D46" w:rsidP="00895D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5D46">
              <w:rPr>
                <w:rFonts w:ascii="Times New Roman" w:hAnsi="Times New Roman" w:cs="Times New Roman"/>
                <w:sz w:val="16"/>
                <w:szCs w:val="16"/>
              </w:rPr>
              <w:t>Баллонный катетер</w:t>
            </w:r>
          </w:p>
        </w:tc>
        <w:tc>
          <w:tcPr>
            <w:tcW w:w="2994" w:type="dxa"/>
          </w:tcPr>
          <w:p w:rsidR="00A95EF3" w:rsidRPr="00520AAE" w:rsidRDefault="008B0145" w:rsidP="008B0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895D46" w:rsidRPr="00895D46">
              <w:rPr>
                <w:rFonts w:ascii="Times New Roman" w:hAnsi="Times New Roman" w:cs="Times New Roman"/>
                <w:sz w:val="16"/>
                <w:szCs w:val="16"/>
              </w:rPr>
              <w:t xml:space="preserve">аллонный </w:t>
            </w:r>
            <w:proofErr w:type="spellStart"/>
            <w:r w:rsidR="00895D46" w:rsidRPr="00895D46">
              <w:rPr>
                <w:rFonts w:ascii="Times New Roman" w:hAnsi="Times New Roman" w:cs="Times New Roman"/>
                <w:sz w:val="16"/>
                <w:szCs w:val="16"/>
              </w:rPr>
              <w:t>дилатационный</w:t>
            </w:r>
            <w:proofErr w:type="spellEnd"/>
            <w:r w:rsidR="00895D46" w:rsidRPr="00895D46">
              <w:rPr>
                <w:rFonts w:ascii="Times New Roman" w:hAnsi="Times New Roman" w:cs="Times New Roman"/>
                <w:sz w:val="16"/>
                <w:szCs w:val="16"/>
              </w:rPr>
              <w:t xml:space="preserve"> катетер, </w:t>
            </w:r>
            <w:proofErr w:type="spellStart"/>
            <w:r w:rsidR="00895D46" w:rsidRPr="00895D46">
              <w:rPr>
                <w:rFonts w:ascii="Times New Roman" w:hAnsi="Times New Roman" w:cs="Times New Roman"/>
                <w:sz w:val="16"/>
                <w:szCs w:val="16"/>
              </w:rPr>
              <w:t>даметром</w:t>
            </w:r>
            <w:proofErr w:type="spellEnd"/>
            <w:r w:rsidR="00895D46" w:rsidRPr="00895D46">
              <w:rPr>
                <w:rFonts w:ascii="Times New Roman" w:hAnsi="Times New Roman" w:cs="Times New Roman"/>
                <w:sz w:val="16"/>
                <w:szCs w:val="16"/>
              </w:rPr>
              <w:t xml:space="preserve"> (мм) 1.50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длиной (мм) 6</w:t>
            </w:r>
            <w:r w:rsidR="00895D4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A95EF3" w:rsidRPr="00520AAE" w:rsidRDefault="00895D4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8" w:type="dxa"/>
          </w:tcPr>
          <w:p w:rsidR="00A95EF3" w:rsidRPr="00520AAE" w:rsidRDefault="00895D46" w:rsidP="008B0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  <w:r w:rsidR="008B014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00" w:type="dxa"/>
          </w:tcPr>
          <w:p w:rsidR="00A95EF3" w:rsidRPr="00520AAE" w:rsidRDefault="008B014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 0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3F03F5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A95EF3" w:rsidRPr="00520AAE" w:rsidRDefault="008B0145" w:rsidP="003D03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95D46">
              <w:rPr>
                <w:rFonts w:ascii="Times New Roman" w:hAnsi="Times New Roman" w:cs="Times New Roman"/>
                <w:sz w:val="16"/>
                <w:szCs w:val="16"/>
              </w:rPr>
              <w:t>аллонный катетер высокого давления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A95EF3" w:rsidRPr="00520AAE" w:rsidRDefault="00895D46" w:rsidP="008B01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5D46">
              <w:rPr>
                <w:rFonts w:ascii="Times New Roman" w:hAnsi="Times New Roman" w:cs="Times New Roman"/>
                <w:sz w:val="16"/>
                <w:szCs w:val="16"/>
              </w:rPr>
              <w:t xml:space="preserve">баллонный катетер высокого давления Баллонный </w:t>
            </w:r>
            <w:proofErr w:type="spellStart"/>
            <w:r w:rsidRPr="00895D46">
              <w:rPr>
                <w:rFonts w:ascii="Times New Roman" w:hAnsi="Times New Roman" w:cs="Times New Roman"/>
                <w:sz w:val="16"/>
                <w:szCs w:val="16"/>
              </w:rPr>
              <w:t>дилатационный</w:t>
            </w:r>
            <w:proofErr w:type="spellEnd"/>
            <w:r w:rsidRPr="00895D46">
              <w:rPr>
                <w:rFonts w:ascii="Times New Roman" w:hAnsi="Times New Roman" w:cs="Times New Roman"/>
                <w:sz w:val="16"/>
                <w:szCs w:val="16"/>
              </w:rPr>
              <w:t xml:space="preserve"> катетер, длиной баллонов (</w:t>
            </w:r>
            <w:proofErr w:type="gramStart"/>
            <w:r w:rsidRPr="00895D46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  <w:r w:rsidRPr="00895D46">
              <w:rPr>
                <w:rFonts w:ascii="Times New Roman" w:hAnsi="Times New Roman" w:cs="Times New Roman"/>
                <w:sz w:val="16"/>
                <w:szCs w:val="16"/>
              </w:rPr>
              <w:t xml:space="preserve">) 6, </w:t>
            </w:r>
            <w:r w:rsidR="008B0145"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proofErr w:type="spellStart"/>
            <w:r w:rsidR="008B0145">
              <w:rPr>
                <w:rFonts w:ascii="Times New Roman" w:hAnsi="Times New Roman" w:cs="Times New Roman"/>
                <w:sz w:val="16"/>
                <w:szCs w:val="16"/>
              </w:rPr>
              <w:t>даметром</w:t>
            </w:r>
            <w:proofErr w:type="spellEnd"/>
            <w:r w:rsidR="008B0145">
              <w:rPr>
                <w:rFonts w:ascii="Times New Roman" w:hAnsi="Times New Roman" w:cs="Times New Roman"/>
                <w:sz w:val="16"/>
                <w:szCs w:val="16"/>
              </w:rPr>
              <w:t xml:space="preserve"> баллонов (мм) 2.00.</w:t>
            </w:r>
            <w:r w:rsidRPr="00895D46">
              <w:rPr>
                <w:rFonts w:ascii="Times New Roman" w:hAnsi="Times New Roman" w:cs="Times New Roman"/>
                <w:sz w:val="16"/>
                <w:szCs w:val="16"/>
              </w:rPr>
              <w:t xml:space="preserve"> стерильный однократного приме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5EF3" w:rsidRPr="00520AAE" w:rsidRDefault="008B014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5EF3" w:rsidRPr="00520AAE" w:rsidRDefault="008B014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A95EF3" w:rsidRPr="00520AAE" w:rsidRDefault="008B014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0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95EF3" w:rsidRPr="00520AAE" w:rsidRDefault="008B014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 600,00</w:t>
            </w:r>
          </w:p>
        </w:tc>
      </w:tr>
      <w:tr w:rsidR="00895D46" w:rsidTr="001A6395">
        <w:trPr>
          <w:trHeight w:val="378"/>
        </w:trPr>
        <w:tc>
          <w:tcPr>
            <w:tcW w:w="666" w:type="dxa"/>
          </w:tcPr>
          <w:p w:rsidR="00895D46" w:rsidRPr="00231817" w:rsidRDefault="006A06B9" w:rsidP="00F660D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:rsidR="00895D46" w:rsidRPr="00B15128" w:rsidRDefault="00895D46" w:rsidP="008B0145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895D46">
              <w:rPr>
                <w:rFonts w:ascii="Times New Roman" w:hAnsi="Times New Roman" w:cs="Times New Roman"/>
                <w:sz w:val="16"/>
                <w:szCs w:val="16"/>
              </w:rPr>
              <w:t xml:space="preserve">баллонный </w:t>
            </w:r>
            <w:proofErr w:type="spellStart"/>
            <w:r w:rsidRPr="00895D46">
              <w:rPr>
                <w:rFonts w:ascii="Times New Roman" w:hAnsi="Times New Roman" w:cs="Times New Roman"/>
                <w:sz w:val="16"/>
                <w:szCs w:val="16"/>
              </w:rPr>
              <w:t>дилатационный</w:t>
            </w:r>
            <w:proofErr w:type="spellEnd"/>
            <w:r w:rsidRPr="00895D46">
              <w:rPr>
                <w:rFonts w:ascii="Times New Roman" w:hAnsi="Times New Roman" w:cs="Times New Roman"/>
                <w:sz w:val="16"/>
                <w:szCs w:val="16"/>
              </w:rPr>
              <w:t xml:space="preserve"> катетер на системе доставки быстрой смены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895D46" w:rsidRPr="00B15128" w:rsidRDefault="00895D46" w:rsidP="008B0145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 w:rsidRPr="00895D46">
              <w:rPr>
                <w:rFonts w:ascii="Times New Roman" w:hAnsi="Times New Roman" w:cs="Times New Roman"/>
                <w:sz w:val="16"/>
                <w:szCs w:val="16"/>
              </w:rPr>
              <w:t xml:space="preserve">баллонный </w:t>
            </w:r>
            <w:proofErr w:type="spellStart"/>
            <w:r w:rsidRPr="00895D46">
              <w:rPr>
                <w:rFonts w:ascii="Times New Roman" w:hAnsi="Times New Roman" w:cs="Times New Roman"/>
                <w:sz w:val="16"/>
                <w:szCs w:val="16"/>
              </w:rPr>
              <w:t>дилатационный</w:t>
            </w:r>
            <w:proofErr w:type="spellEnd"/>
            <w:r w:rsidRPr="00895D46">
              <w:rPr>
                <w:rFonts w:ascii="Times New Roman" w:hAnsi="Times New Roman" w:cs="Times New Roman"/>
                <w:sz w:val="16"/>
                <w:szCs w:val="16"/>
              </w:rPr>
              <w:t xml:space="preserve"> катетер на системе доставки быстрой смены стерильный, однократного применения,</w:t>
            </w:r>
            <w:r w:rsidR="008B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5D46">
              <w:rPr>
                <w:rFonts w:ascii="Times New Roman" w:hAnsi="Times New Roman" w:cs="Times New Roman"/>
                <w:sz w:val="16"/>
                <w:szCs w:val="16"/>
              </w:rPr>
              <w:t>диаметром (</w:t>
            </w:r>
            <w:proofErr w:type="gramStart"/>
            <w:r w:rsidRPr="00895D46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  <w:proofErr w:type="gramEnd"/>
            <w:r w:rsidRPr="00895D4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8B01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95D46">
              <w:rPr>
                <w:rFonts w:ascii="Times New Roman" w:hAnsi="Times New Roman" w:cs="Times New Roman"/>
                <w:sz w:val="16"/>
                <w:szCs w:val="16"/>
              </w:rPr>
              <w:t>1.25, и длиной (мм): 6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95D46" w:rsidRPr="00B15128" w:rsidRDefault="008B0145" w:rsidP="00A95EF3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95D46" w:rsidRPr="00B15128" w:rsidRDefault="008B0145" w:rsidP="00A95EF3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895D46" w:rsidRPr="00B15128" w:rsidRDefault="00AE073E" w:rsidP="00AE073E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0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895D46" w:rsidRPr="00B15128" w:rsidRDefault="006A06B9" w:rsidP="006A06B9">
            <w:pPr>
              <w:rPr>
                <w:rFonts w:ascii="Times New Roman" w:hAnsi="Times New Roman" w:cs="Times New Roman"/>
                <w:vanish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53 0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6A06B9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</w:tcPr>
          <w:p w:rsidR="00A95EF3" w:rsidRPr="00520AAE" w:rsidRDefault="000F443D" w:rsidP="000F44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443D">
              <w:rPr>
                <w:rFonts w:ascii="Times New Roman" w:hAnsi="Times New Roman" w:cs="Times New Roman"/>
                <w:sz w:val="16"/>
                <w:szCs w:val="16"/>
              </w:rPr>
              <w:t>аспирационный катетер в наборе</w:t>
            </w:r>
          </w:p>
        </w:tc>
        <w:tc>
          <w:tcPr>
            <w:tcW w:w="2994" w:type="dxa"/>
            <w:tcBorders>
              <w:left w:val="single" w:sz="4" w:space="0" w:color="auto"/>
              <w:right w:val="single" w:sz="4" w:space="0" w:color="auto"/>
            </w:tcBorders>
          </w:tcPr>
          <w:p w:rsidR="00A95EF3" w:rsidRPr="00520AAE" w:rsidRDefault="000F443D" w:rsidP="000F44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443D">
              <w:rPr>
                <w:rFonts w:ascii="Times New Roman" w:hAnsi="Times New Roman" w:cs="Times New Roman"/>
                <w:sz w:val="16"/>
                <w:szCs w:val="16"/>
              </w:rPr>
              <w:t xml:space="preserve">аспирационный катетер в наборе. Катетер с гидрофильным наружным покрытием 40см. Наличие инкапсулированной металлической оплетки в стенке катетера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95EF3" w:rsidRPr="00520AAE" w:rsidRDefault="000F443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95EF3" w:rsidRPr="00520AAE" w:rsidRDefault="000F443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A95EF3" w:rsidRPr="00520AAE" w:rsidRDefault="00AE073E" w:rsidP="000F443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0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A95EF3" w:rsidRPr="00520AAE" w:rsidRDefault="00AE073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64 000,00</w:t>
            </w:r>
          </w:p>
        </w:tc>
      </w:tr>
      <w:tr w:rsidR="00520AAE" w:rsidTr="001A6395">
        <w:tc>
          <w:tcPr>
            <w:tcW w:w="666" w:type="dxa"/>
          </w:tcPr>
          <w:p w:rsidR="00A95EF3" w:rsidRPr="00231817" w:rsidRDefault="006A06B9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2116" w:type="dxa"/>
          </w:tcPr>
          <w:p w:rsidR="00A95EF3" w:rsidRPr="00520AAE" w:rsidRDefault="00AE073E" w:rsidP="00AE07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интракор</w:t>
            </w:r>
            <w:r w:rsidR="001A6395">
              <w:rPr>
                <w:rFonts w:ascii="Times New Roman" w:hAnsi="Times New Roman" w:cs="Times New Roman"/>
                <w:sz w:val="16"/>
                <w:szCs w:val="16"/>
              </w:rPr>
              <w:t>онарные</w:t>
            </w:r>
            <w:proofErr w:type="spellEnd"/>
            <w:r w:rsidR="001A6395">
              <w:rPr>
                <w:rFonts w:ascii="Times New Roman" w:hAnsi="Times New Roman" w:cs="Times New Roman"/>
                <w:sz w:val="16"/>
                <w:szCs w:val="16"/>
              </w:rPr>
              <w:t xml:space="preserve"> шунты </w:t>
            </w:r>
            <w:proofErr w:type="spellStart"/>
            <w:r w:rsidR="001A6395">
              <w:rPr>
                <w:rFonts w:ascii="Times New Roman" w:hAnsi="Times New Roman" w:cs="Times New Roman"/>
                <w:sz w:val="16"/>
                <w:szCs w:val="16"/>
              </w:rPr>
              <w:t>Мембраный</w:t>
            </w:r>
            <w:proofErr w:type="spellEnd"/>
            <w:r w:rsid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A6395">
              <w:rPr>
                <w:rFonts w:ascii="Times New Roman" w:hAnsi="Times New Roman" w:cs="Times New Roman"/>
                <w:sz w:val="16"/>
                <w:szCs w:val="16"/>
              </w:rPr>
              <w:t>оксигена</w:t>
            </w:r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  <w:proofErr w:type="spellEnd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и устойчивым к плазме волокном с </w:t>
            </w:r>
            <w:proofErr w:type="spellStart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биопокрытием</w:t>
            </w:r>
            <w:proofErr w:type="spellEnd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94" w:type="dxa"/>
          </w:tcPr>
          <w:p w:rsidR="00A95EF3" w:rsidRPr="00520AAE" w:rsidRDefault="00AE073E" w:rsidP="00AE07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интракоронарные</w:t>
            </w:r>
            <w:proofErr w:type="spellEnd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шу</w:t>
            </w:r>
            <w:r w:rsidR="001A6395">
              <w:rPr>
                <w:rFonts w:ascii="Times New Roman" w:hAnsi="Times New Roman" w:cs="Times New Roman"/>
                <w:sz w:val="16"/>
                <w:szCs w:val="16"/>
              </w:rPr>
              <w:t xml:space="preserve">нты 1,50 мм </w:t>
            </w:r>
            <w:proofErr w:type="spellStart"/>
            <w:r w:rsidR="001A6395">
              <w:rPr>
                <w:rFonts w:ascii="Times New Roman" w:hAnsi="Times New Roman" w:cs="Times New Roman"/>
                <w:sz w:val="16"/>
                <w:szCs w:val="16"/>
              </w:rPr>
              <w:t>Мембраный</w:t>
            </w:r>
            <w:proofErr w:type="spellEnd"/>
            <w:r w:rsid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1A6395">
              <w:rPr>
                <w:rFonts w:ascii="Times New Roman" w:hAnsi="Times New Roman" w:cs="Times New Roman"/>
                <w:sz w:val="16"/>
                <w:szCs w:val="16"/>
              </w:rPr>
              <w:t>оксигене</w:t>
            </w:r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  <w:proofErr w:type="spellEnd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с интегрированным и устойчивым 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азме волокном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иопокрытием</w:t>
            </w:r>
            <w:proofErr w:type="spellEnd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851" w:type="dxa"/>
          </w:tcPr>
          <w:p w:rsidR="00A95EF3" w:rsidRPr="00520AAE" w:rsidRDefault="00AE073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A95EF3" w:rsidRPr="00520AAE" w:rsidRDefault="001A6395" w:rsidP="001A6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8" w:type="dxa"/>
          </w:tcPr>
          <w:p w:rsidR="00A95EF3" w:rsidRPr="00520AAE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50</w:t>
            </w:r>
          </w:p>
        </w:tc>
        <w:tc>
          <w:tcPr>
            <w:tcW w:w="1100" w:type="dxa"/>
          </w:tcPr>
          <w:p w:rsidR="00A95EF3" w:rsidRPr="00520AAE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5 000,00</w:t>
            </w:r>
          </w:p>
        </w:tc>
      </w:tr>
      <w:tr w:rsidR="00520AAE" w:rsidTr="001A6395">
        <w:tc>
          <w:tcPr>
            <w:tcW w:w="666" w:type="dxa"/>
          </w:tcPr>
          <w:p w:rsidR="003F03F5" w:rsidRPr="00231817" w:rsidRDefault="006A06B9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2116" w:type="dxa"/>
          </w:tcPr>
          <w:p w:rsidR="003F03F5" w:rsidRPr="00520AAE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интрак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р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ун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мбра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гена</w:t>
            </w:r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  <w:proofErr w:type="spellEnd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и устойчивым к плазме волокном с </w:t>
            </w:r>
            <w:proofErr w:type="spellStart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биопокрытием</w:t>
            </w:r>
            <w:proofErr w:type="spellEnd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94" w:type="dxa"/>
          </w:tcPr>
          <w:p w:rsidR="003F03F5" w:rsidRPr="00520AAE" w:rsidRDefault="001A6395" w:rsidP="001A6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интракоронарные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шунты 1,75 мм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мбра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генетор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с интегрированным и устойчивым к плазме волокном с </w:t>
            </w:r>
            <w:proofErr w:type="spellStart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биопокрытием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F03F5" w:rsidRPr="00520AAE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3F03F5" w:rsidRPr="00520AAE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8" w:type="dxa"/>
          </w:tcPr>
          <w:p w:rsidR="003F03F5" w:rsidRPr="00520AAE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50</w:t>
            </w:r>
          </w:p>
        </w:tc>
        <w:tc>
          <w:tcPr>
            <w:tcW w:w="1100" w:type="dxa"/>
          </w:tcPr>
          <w:p w:rsidR="003F03F5" w:rsidRPr="00520AAE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565 000,00</w:t>
            </w:r>
          </w:p>
        </w:tc>
      </w:tr>
      <w:tr w:rsidR="003D0340" w:rsidTr="001A6395">
        <w:tc>
          <w:tcPr>
            <w:tcW w:w="666" w:type="dxa"/>
          </w:tcPr>
          <w:p w:rsidR="003D0340" w:rsidRPr="00231817" w:rsidRDefault="006A06B9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2116" w:type="dxa"/>
          </w:tcPr>
          <w:p w:rsidR="003D0340" w:rsidRPr="003D0340" w:rsidRDefault="001A6395" w:rsidP="003D03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интрак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р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ун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мбра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гена</w:t>
            </w:r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  <w:proofErr w:type="spellEnd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и устойчивым к плазме волокном с </w:t>
            </w:r>
            <w:proofErr w:type="spellStart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биопокрытием</w:t>
            </w:r>
            <w:proofErr w:type="spellEnd"/>
          </w:p>
        </w:tc>
        <w:tc>
          <w:tcPr>
            <w:tcW w:w="2994" w:type="dxa"/>
          </w:tcPr>
          <w:p w:rsidR="003D0340" w:rsidRPr="003D0340" w:rsidRDefault="001A6395" w:rsidP="001A6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тракоронар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унты 2,00 мм </w:t>
            </w:r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мбра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гене</w:t>
            </w:r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интегрированным</w:t>
            </w:r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и устойчивым к плазме волокном с </w:t>
            </w:r>
            <w:proofErr w:type="spellStart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биопокрытием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3D0340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3D0340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8" w:type="dxa"/>
          </w:tcPr>
          <w:p w:rsidR="003D0340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50</w:t>
            </w:r>
          </w:p>
        </w:tc>
        <w:tc>
          <w:tcPr>
            <w:tcW w:w="1100" w:type="dxa"/>
          </w:tcPr>
          <w:p w:rsidR="003D0340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5 000,00</w:t>
            </w:r>
          </w:p>
        </w:tc>
      </w:tr>
      <w:tr w:rsidR="004B02DC" w:rsidTr="001A6395">
        <w:tc>
          <w:tcPr>
            <w:tcW w:w="666" w:type="dxa"/>
          </w:tcPr>
          <w:p w:rsidR="004B02DC" w:rsidRDefault="006A06B9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2116" w:type="dxa"/>
          </w:tcPr>
          <w:p w:rsidR="004B02DC" w:rsidRDefault="001A6395" w:rsidP="003D03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интрак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р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ун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мбра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гена</w:t>
            </w:r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  <w:proofErr w:type="spellEnd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и устойчивым к плазме волокном с </w:t>
            </w:r>
            <w:proofErr w:type="spellStart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биопокрытием</w:t>
            </w:r>
            <w:proofErr w:type="spellEnd"/>
          </w:p>
        </w:tc>
        <w:tc>
          <w:tcPr>
            <w:tcW w:w="2994" w:type="dxa"/>
          </w:tcPr>
          <w:p w:rsidR="004B02DC" w:rsidRPr="004B02DC" w:rsidRDefault="001A6395" w:rsidP="001A6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интракоронарные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шунт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,25 мм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мбра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гене</w:t>
            </w:r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 интегрированным</w:t>
            </w:r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и устойчивым к плазме волокном с </w:t>
            </w:r>
            <w:proofErr w:type="spellStart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биопокрытием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4B02DC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4B02DC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8" w:type="dxa"/>
          </w:tcPr>
          <w:p w:rsidR="004B02DC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650 </w:t>
            </w:r>
          </w:p>
        </w:tc>
        <w:tc>
          <w:tcPr>
            <w:tcW w:w="1100" w:type="dxa"/>
          </w:tcPr>
          <w:p w:rsidR="004B02DC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5 000,00</w:t>
            </w:r>
          </w:p>
        </w:tc>
      </w:tr>
      <w:tr w:rsidR="001A6395" w:rsidTr="001A6395">
        <w:tc>
          <w:tcPr>
            <w:tcW w:w="666" w:type="dxa"/>
          </w:tcPr>
          <w:p w:rsidR="001A6395" w:rsidRDefault="006A06B9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3</w:t>
            </w:r>
          </w:p>
        </w:tc>
        <w:tc>
          <w:tcPr>
            <w:tcW w:w="2116" w:type="dxa"/>
          </w:tcPr>
          <w:p w:rsidR="001A6395" w:rsidRPr="00AE073E" w:rsidRDefault="001A6395" w:rsidP="003D03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интрак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р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ун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мбра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гена</w:t>
            </w:r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  <w:proofErr w:type="spellEnd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и устойчивым к плазме волокном с </w:t>
            </w:r>
            <w:proofErr w:type="spellStart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биопокрытием</w:t>
            </w:r>
            <w:proofErr w:type="spellEnd"/>
          </w:p>
        </w:tc>
        <w:tc>
          <w:tcPr>
            <w:tcW w:w="2994" w:type="dxa"/>
          </w:tcPr>
          <w:p w:rsidR="001A6395" w:rsidRPr="004B02DC" w:rsidRDefault="001A6395" w:rsidP="001A6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коронар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унты 2,50 мм  </w:t>
            </w:r>
            <w:proofErr w:type="spellStart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Мембраный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оксигенератор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и устойчивым к плазме волокном с </w:t>
            </w:r>
            <w:proofErr w:type="spellStart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биопокрытием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A6395" w:rsidRDefault="001A6395" w:rsidP="009414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1A6395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8" w:type="dxa"/>
          </w:tcPr>
          <w:p w:rsidR="001A6395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50</w:t>
            </w:r>
          </w:p>
        </w:tc>
        <w:tc>
          <w:tcPr>
            <w:tcW w:w="1100" w:type="dxa"/>
          </w:tcPr>
          <w:p w:rsidR="001A6395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5 000,00</w:t>
            </w:r>
          </w:p>
        </w:tc>
      </w:tr>
      <w:tr w:rsidR="001A6395" w:rsidTr="001A6395">
        <w:tc>
          <w:tcPr>
            <w:tcW w:w="666" w:type="dxa"/>
          </w:tcPr>
          <w:p w:rsidR="001A6395" w:rsidRDefault="006A06B9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</w:p>
        </w:tc>
        <w:tc>
          <w:tcPr>
            <w:tcW w:w="2116" w:type="dxa"/>
          </w:tcPr>
          <w:p w:rsidR="001A6395" w:rsidRPr="00AE073E" w:rsidRDefault="001A6395" w:rsidP="003D0340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интрак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нар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унты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мбра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сигена</w:t>
            </w:r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тор</w:t>
            </w:r>
            <w:proofErr w:type="spellEnd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r w:rsidRPr="00AE073E">
              <w:rPr>
                <w:rFonts w:ascii="Times New Roman" w:hAnsi="Times New Roman" w:cs="Times New Roman"/>
                <w:sz w:val="16"/>
                <w:szCs w:val="16"/>
              </w:rPr>
              <w:t xml:space="preserve"> и устойчивым к плазме волокном с </w:t>
            </w:r>
            <w:proofErr w:type="spellStart"/>
            <w:r w:rsidRPr="00AE073E">
              <w:rPr>
                <w:rFonts w:ascii="Times New Roman" w:hAnsi="Times New Roman" w:cs="Times New Roman"/>
                <w:sz w:val="16"/>
                <w:szCs w:val="16"/>
              </w:rPr>
              <w:t>биопокрытием</w:t>
            </w:r>
            <w:proofErr w:type="spellEnd"/>
          </w:p>
        </w:tc>
        <w:tc>
          <w:tcPr>
            <w:tcW w:w="2994" w:type="dxa"/>
          </w:tcPr>
          <w:p w:rsidR="001A6395" w:rsidRPr="004B02DC" w:rsidRDefault="001A6395" w:rsidP="001A63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ракоронарны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шунты 2,75 мм  </w:t>
            </w:r>
            <w:proofErr w:type="spellStart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Мембраный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оксигенератор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интегрированным </w:t>
            </w:r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и устойчивым к плазме волокном с </w:t>
            </w:r>
            <w:proofErr w:type="spellStart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>биопокрытием</w:t>
            </w:r>
            <w:proofErr w:type="spellEnd"/>
            <w:r w:rsidRPr="001A639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1A6395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1A6395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8" w:type="dxa"/>
          </w:tcPr>
          <w:p w:rsidR="001A6395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50</w:t>
            </w:r>
          </w:p>
        </w:tc>
        <w:tc>
          <w:tcPr>
            <w:tcW w:w="1100" w:type="dxa"/>
          </w:tcPr>
          <w:p w:rsidR="001A6395" w:rsidRDefault="001A6395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65 000,00</w:t>
            </w:r>
          </w:p>
        </w:tc>
      </w:tr>
    </w:tbl>
    <w:p w:rsidR="00A95EF3" w:rsidRDefault="00A95EF3" w:rsidP="00A95EF3">
      <w:pPr>
        <w:spacing w:after="0"/>
        <w:rPr>
          <w:rFonts w:ascii="Times New Roman" w:hAnsi="Times New Roman" w:cs="Times New Roman"/>
        </w:rPr>
      </w:pPr>
    </w:p>
    <w:p w:rsidR="00345371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Выделенная сумма:</w:t>
      </w:r>
      <w:r w:rsidRPr="00A95EF3">
        <w:rPr>
          <w:rFonts w:ascii="Times New Roman" w:hAnsi="Times New Roman" w:cs="Times New Roman"/>
        </w:rPr>
        <w:t xml:space="preserve"> </w:t>
      </w:r>
      <w:r w:rsidR="00056F1D">
        <w:rPr>
          <w:rFonts w:ascii="Times New Roman" w:hAnsi="Times New Roman" w:cs="Times New Roman"/>
        </w:rPr>
        <w:t xml:space="preserve">46 732 600 </w:t>
      </w:r>
      <w:r w:rsidRPr="00A95EF3">
        <w:rPr>
          <w:rFonts w:ascii="Times New Roman" w:hAnsi="Times New Roman" w:cs="Times New Roman"/>
        </w:rPr>
        <w:t>(</w:t>
      </w:r>
      <w:r w:rsidR="00056F1D" w:rsidRPr="00056F1D">
        <w:rPr>
          <w:rFonts w:ascii="Times New Roman" w:hAnsi="Times New Roman" w:cs="Times New Roman"/>
        </w:rPr>
        <w:t>сорок шесть миллионов семьсот тридцать две тысячи шестьсот</w:t>
      </w:r>
      <w:r w:rsidRPr="00A95EF3">
        <w:rPr>
          <w:rFonts w:ascii="Times New Roman" w:hAnsi="Times New Roman" w:cs="Times New Roman"/>
        </w:rPr>
        <w:t>) тенге</w:t>
      </w:r>
      <w:r w:rsidR="00345371">
        <w:rPr>
          <w:rFonts w:ascii="Times New Roman" w:hAnsi="Times New Roman" w:cs="Times New Roman"/>
        </w:rPr>
        <w:t xml:space="preserve"> 00 </w:t>
      </w:r>
      <w:proofErr w:type="spellStart"/>
      <w:r w:rsidR="00345371">
        <w:rPr>
          <w:rFonts w:ascii="Times New Roman" w:hAnsi="Times New Roman" w:cs="Times New Roman"/>
        </w:rPr>
        <w:t>тиын</w:t>
      </w:r>
      <w:proofErr w:type="spellEnd"/>
      <w:r w:rsidR="00345371">
        <w:rPr>
          <w:rFonts w:ascii="Times New Roman" w:hAnsi="Times New Roman" w:cs="Times New Roman"/>
        </w:rPr>
        <w:t xml:space="preserve">. </w:t>
      </w:r>
    </w:p>
    <w:p w:rsidR="00345371" w:rsidRDefault="00345371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Pr="00345371">
        <w:rPr>
          <w:rFonts w:ascii="Times New Roman" w:hAnsi="Times New Roman" w:cs="Times New Roman"/>
        </w:rPr>
        <w:t>DDP; в течение 5 кален</w:t>
      </w:r>
      <w:r w:rsidR="00F52C5B">
        <w:rPr>
          <w:rFonts w:ascii="Times New Roman" w:hAnsi="Times New Roman" w:cs="Times New Roman"/>
        </w:rPr>
        <w:t>дарных дней по заявке Заказчика</w:t>
      </w:r>
      <w:r w:rsidR="00A95EF3" w:rsidRPr="00A95EF3">
        <w:rPr>
          <w:rFonts w:ascii="Times New Roman" w:hAnsi="Times New Roman" w:cs="Times New Roman"/>
        </w:rPr>
        <w:t xml:space="preserve">, срок действия договора до 31.12.2017г. </w:t>
      </w:r>
    </w:p>
    <w:p w:rsidR="00345371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Место поставки товара</w:t>
      </w:r>
      <w:r w:rsidR="00345371" w:rsidRPr="00345371">
        <w:rPr>
          <w:rFonts w:ascii="Times New Roman" w:hAnsi="Times New Roman" w:cs="Times New Roman"/>
          <w:b/>
        </w:rPr>
        <w:t>:</w:t>
      </w:r>
      <w:r w:rsidR="00345371" w:rsidRPr="00345371">
        <w:rPr>
          <w:rFonts w:ascii="Times New Roman" w:hAnsi="Times New Roman" w:cs="Times New Roman"/>
          <w:lang w:val="kk-KZ"/>
        </w:rPr>
        <w:t xml:space="preserve"> </w:t>
      </w:r>
      <w:r w:rsidR="00345371">
        <w:rPr>
          <w:rFonts w:ascii="Times New Roman" w:hAnsi="Times New Roman" w:cs="Times New Roman"/>
          <w:lang w:val="kk-KZ"/>
        </w:rPr>
        <w:t xml:space="preserve">ГКП на ПХВ </w:t>
      </w:r>
      <w:r w:rsidR="00345371">
        <w:rPr>
          <w:rFonts w:ascii="Times New Roman" w:hAnsi="Times New Roman" w:cs="Times New Roman"/>
        </w:rPr>
        <w:t xml:space="preserve">«Городской кардиологический центр» УЗ </w:t>
      </w:r>
      <w:proofErr w:type="spellStart"/>
      <w:r w:rsidR="00345371">
        <w:rPr>
          <w:rFonts w:ascii="Times New Roman" w:hAnsi="Times New Roman" w:cs="Times New Roman"/>
        </w:rPr>
        <w:t>г.Алматы</w:t>
      </w:r>
      <w:proofErr w:type="spellEnd"/>
      <w:r w:rsidRPr="00A95EF3">
        <w:rPr>
          <w:rFonts w:ascii="Times New Roman" w:hAnsi="Times New Roman" w:cs="Times New Roman"/>
        </w:rPr>
        <w:t xml:space="preserve">, аптечный склад. </w:t>
      </w:r>
    </w:p>
    <w:p w:rsidR="003F03F5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Место и окончательный срок предоставления ценовых предложений:</w:t>
      </w:r>
      <w:r w:rsidRPr="00A95EF3">
        <w:rPr>
          <w:rFonts w:ascii="Times New Roman" w:hAnsi="Times New Roman" w:cs="Times New Roman"/>
        </w:rPr>
        <w:t xml:space="preserve"> </w:t>
      </w:r>
      <w:proofErr w:type="spellStart"/>
      <w:r w:rsidR="00345371">
        <w:rPr>
          <w:rFonts w:ascii="Times New Roman" w:hAnsi="Times New Roman" w:cs="Times New Roman"/>
        </w:rPr>
        <w:t>г</w:t>
      </w:r>
      <w:proofErr w:type="gramStart"/>
      <w:r w:rsidR="00345371">
        <w:rPr>
          <w:rFonts w:ascii="Times New Roman" w:hAnsi="Times New Roman" w:cs="Times New Roman"/>
        </w:rPr>
        <w:t>.А</w:t>
      </w:r>
      <w:proofErr w:type="gramEnd"/>
      <w:r w:rsidR="00345371">
        <w:rPr>
          <w:rFonts w:ascii="Times New Roman" w:hAnsi="Times New Roman" w:cs="Times New Roman"/>
        </w:rPr>
        <w:t>лматы</w:t>
      </w:r>
      <w:proofErr w:type="spellEnd"/>
      <w:r w:rsidRPr="00A95EF3">
        <w:rPr>
          <w:rFonts w:ascii="Times New Roman" w:hAnsi="Times New Roman" w:cs="Times New Roman"/>
        </w:rPr>
        <w:t>,</w:t>
      </w:r>
      <w:r w:rsidR="00345371">
        <w:rPr>
          <w:rFonts w:ascii="Times New Roman" w:hAnsi="Times New Roman" w:cs="Times New Roman"/>
        </w:rPr>
        <w:t xml:space="preserve"> ул.Толе </w:t>
      </w:r>
      <w:proofErr w:type="spellStart"/>
      <w:r w:rsidR="00345371">
        <w:rPr>
          <w:rFonts w:ascii="Times New Roman" w:hAnsi="Times New Roman" w:cs="Times New Roman"/>
        </w:rPr>
        <w:t>би</w:t>
      </w:r>
      <w:proofErr w:type="spellEnd"/>
      <w:r w:rsidR="00345371">
        <w:rPr>
          <w:rFonts w:ascii="Times New Roman" w:hAnsi="Times New Roman" w:cs="Times New Roman"/>
        </w:rPr>
        <w:t xml:space="preserve"> 93,</w:t>
      </w:r>
      <w:r w:rsidRPr="00A95EF3">
        <w:rPr>
          <w:rFonts w:ascii="Times New Roman" w:hAnsi="Times New Roman" w:cs="Times New Roman"/>
        </w:rPr>
        <w:t xml:space="preserve"> </w:t>
      </w:r>
      <w:r w:rsidR="00345371">
        <w:rPr>
          <w:rFonts w:ascii="Times New Roman" w:hAnsi="Times New Roman" w:cs="Times New Roman"/>
        </w:rPr>
        <w:t>2-этаж, отдел г</w:t>
      </w:r>
      <w:r w:rsidR="006A06B9">
        <w:rPr>
          <w:rFonts w:ascii="Times New Roman" w:hAnsi="Times New Roman" w:cs="Times New Roman"/>
        </w:rPr>
        <w:t>осударственных закупок , дата 18</w:t>
      </w:r>
      <w:r w:rsidRPr="00A95EF3">
        <w:rPr>
          <w:rFonts w:ascii="Times New Roman" w:hAnsi="Times New Roman" w:cs="Times New Roman"/>
        </w:rPr>
        <w:t xml:space="preserve">.01.2017г. время: 10:00 часов. </w:t>
      </w:r>
    </w:p>
    <w:p w:rsidR="00A95EF3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03F5">
        <w:rPr>
          <w:rFonts w:ascii="Times New Roman" w:hAnsi="Times New Roman" w:cs="Times New Roman"/>
          <w:b/>
        </w:rPr>
        <w:t>Дата и время вскры</w:t>
      </w:r>
      <w:r w:rsidR="00345371" w:rsidRPr="003F03F5">
        <w:rPr>
          <w:rFonts w:ascii="Times New Roman" w:hAnsi="Times New Roman" w:cs="Times New Roman"/>
          <w:b/>
        </w:rPr>
        <w:t>тия ценовых предложений:</w:t>
      </w:r>
      <w:r w:rsidR="003F03F5">
        <w:rPr>
          <w:rFonts w:ascii="Times New Roman" w:hAnsi="Times New Roman" w:cs="Times New Roman"/>
          <w:b/>
        </w:rPr>
        <w:t xml:space="preserve"> </w:t>
      </w:r>
      <w:proofErr w:type="spellStart"/>
      <w:r w:rsidR="003F03F5">
        <w:rPr>
          <w:rFonts w:ascii="Times New Roman" w:hAnsi="Times New Roman" w:cs="Times New Roman"/>
        </w:rPr>
        <w:t>г</w:t>
      </w:r>
      <w:proofErr w:type="gramStart"/>
      <w:r w:rsidR="003F03F5">
        <w:rPr>
          <w:rFonts w:ascii="Times New Roman" w:hAnsi="Times New Roman" w:cs="Times New Roman"/>
        </w:rPr>
        <w:t>.А</w:t>
      </w:r>
      <w:proofErr w:type="gramEnd"/>
      <w:r w:rsidR="003F03F5">
        <w:rPr>
          <w:rFonts w:ascii="Times New Roman" w:hAnsi="Times New Roman" w:cs="Times New Roman"/>
        </w:rPr>
        <w:t>лматы</w:t>
      </w:r>
      <w:proofErr w:type="spellEnd"/>
      <w:r w:rsidR="003F03F5" w:rsidRPr="00A95EF3">
        <w:rPr>
          <w:rFonts w:ascii="Times New Roman" w:hAnsi="Times New Roman" w:cs="Times New Roman"/>
        </w:rPr>
        <w:t>,</w:t>
      </w:r>
      <w:r w:rsidR="003F03F5">
        <w:rPr>
          <w:rFonts w:ascii="Times New Roman" w:hAnsi="Times New Roman" w:cs="Times New Roman"/>
        </w:rPr>
        <w:t xml:space="preserve"> ул.Толе </w:t>
      </w:r>
      <w:proofErr w:type="spellStart"/>
      <w:r w:rsidR="003F03F5">
        <w:rPr>
          <w:rFonts w:ascii="Times New Roman" w:hAnsi="Times New Roman" w:cs="Times New Roman"/>
        </w:rPr>
        <w:t>би</w:t>
      </w:r>
      <w:proofErr w:type="spellEnd"/>
      <w:r w:rsidR="003F03F5">
        <w:rPr>
          <w:rFonts w:ascii="Times New Roman" w:hAnsi="Times New Roman" w:cs="Times New Roman"/>
        </w:rPr>
        <w:t xml:space="preserve"> 93,</w:t>
      </w:r>
      <w:r w:rsidR="003F03F5" w:rsidRPr="00A95EF3">
        <w:rPr>
          <w:rFonts w:ascii="Times New Roman" w:hAnsi="Times New Roman" w:cs="Times New Roman"/>
        </w:rPr>
        <w:t xml:space="preserve"> </w:t>
      </w:r>
      <w:r w:rsidR="003F03F5">
        <w:rPr>
          <w:rFonts w:ascii="Times New Roman" w:hAnsi="Times New Roman" w:cs="Times New Roman"/>
        </w:rPr>
        <w:t xml:space="preserve">2-этаж, отдел государственных закупок, </w:t>
      </w:r>
      <w:r w:rsidR="006A06B9">
        <w:rPr>
          <w:rFonts w:ascii="Times New Roman" w:hAnsi="Times New Roman" w:cs="Times New Roman"/>
        </w:rPr>
        <w:t xml:space="preserve"> дата 18</w:t>
      </w:r>
      <w:r w:rsidRPr="00A95EF3">
        <w:rPr>
          <w:rFonts w:ascii="Times New Roman" w:hAnsi="Times New Roman" w:cs="Times New Roman"/>
        </w:rPr>
        <w:t>.01.2017г. время</w:t>
      </w:r>
      <w:r w:rsidR="00345371">
        <w:rPr>
          <w:rFonts w:ascii="Times New Roman" w:hAnsi="Times New Roman" w:cs="Times New Roman"/>
        </w:rPr>
        <w:t xml:space="preserve"> 14:00 час</w:t>
      </w:r>
      <w:r w:rsidR="003F03F5">
        <w:rPr>
          <w:rFonts w:ascii="Times New Roman" w:hAnsi="Times New Roman" w:cs="Times New Roman"/>
        </w:rPr>
        <w:t>ов.</w:t>
      </w:r>
    </w:p>
    <w:p w:rsidR="006A06B9" w:rsidRDefault="006A06B9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586" w:rsidRDefault="00225586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586" w:rsidRDefault="00225586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586" w:rsidRDefault="00225586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586" w:rsidRDefault="00225586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586" w:rsidRDefault="00225586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586" w:rsidRDefault="00225586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586" w:rsidRDefault="00225586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586" w:rsidRDefault="00225586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586" w:rsidRDefault="00225586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5586" w:rsidRDefault="00225586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03F5" w:rsidRDefault="003F03F5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F7E" w:rsidRDefault="006926FB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1. </w:t>
      </w:r>
      <w:r w:rsidR="006216CB">
        <w:rPr>
          <w:rFonts w:ascii="Times New Roman" w:hAnsi="Times New Roman" w:cs="Times New Roman"/>
        </w:rPr>
        <w:tab/>
      </w:r>
      <w:r w:rsidRPr="00526F7E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</w:t>
      </w:r>
      <w:r w:rsidR="00C44AB6">
        <w:rPr>
          <w:rFonts w:ascii="Times New Roman" w:hAnsi="Times New Roman" w:cs="Times New Roman"/>
        </w:rPr>
        <w:t xml:space="preserve"> в конверте,</w:t>
      </w:r>
      <w:r w:rsidRPr="00526F7E">
        <w:rPr>
          <w:rFonts w:ascii="Times New Roman" w:hAnsi="Times New Roman" w:cs="Times New Roman"/>
        </w:rPr>
        <w:t xml:space="preserve"> в запечатанном виде.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 </w:t>
      </w:r>
      <w:proofErr w:type="gramStart"/>
      <w:r w:rsidR="006926FB" w:rsidRPr="006926FB">
        <w:rPr>
          <w:rFonts w:ascii="Times New Roman" w:hAnsi="Times New Roman" w:cs="Times New Roman"/>
        </w:rPr>
        <w:t>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</w:t>
      </w:r>
      <w:proofErr w:type="gramEnd"/>
      <w:r w:rsidR="006926FB" w:rsidRPr="006926FB">
        <w:rPr>
          <w:rFonts w:ascii="Times New Roman" w:hAnsi="Times New Roman" w:cs="Times New Roman"/>
        </w:rPr>
        <w:t xml:space="preserve"> услуг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6216CB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6216CB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обедителем признается потенциальный поставщик, предложивший наименьшее ценовое предложение. </w:t>
      </w:r>
      <w:r w:rsidR="006926FB" w:rsidRPr="006216CB">
        <w:rPr>
          <w:rFonts w:ascii="Times New Roman" w:hAnsi="Times New Roman" w:cs="Times New Roman"/>
          <w:b/>
          <w:u w:val="single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</w:t>
      </w:r>
      <w:r w:rsidR="006926FB" w:rsidRPr="006926FB">
        <w:rPr>
          <w:rFonts w:ascii="Times New Roman" w:hAnsi="Times New Roman" w:cs="Times New Roman"/>
        </w:rPr>
        <w:t xml:space="preserve">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422C80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</w:t>
      </w:r>
      <w:proofErr w:type="spellStart"/>
      <w:r w:rsidRPr="006926FB">
        <w:rPr>
          <w:rFonts w:ascii="Times New Roman" w:hAnsi="Times New Roman" w:cs="Times New Roman"/>
        </w:rPr>
        <w:t>веб-портала</w:t>
      </w:r>
      <w:proofErr w:type="spellEnd"/>
      <w:r w:rsidRPr="006926FB">
        <w:rPr>
          <w:rFonts w:ascii="Times New Roman" w:hAnsi="Times New Roman" w:cs="Times New Roman"/>
        </w:rPr>
        <w:t xml:space="preserve"> "электронного правительства"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6926FB"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6926FB">
        <w:rPr>
          <w:rFonts w:ascii="Times New Roman" w:hAnsi="Times New Roman" w:cs="Times New Roman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</w:t>
      </w:r>
      <w:r w:rsidRPr="006926FB">
        <w:rPr>
          <w:rFonts w:ascii="Times New Roman" w:hAnsi="Times New Roman" w:cs="Times New Roman"/>
        </w:rPr>
        <w:lastRenderedPageBreak/>
        <w:t xml:space="preserve">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3F03F5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>В случае несоответствия победителя квали</w:t>
      </w:r>
      <w:r w:rsidR="006216CB">
        <w:rPr>
          <w:rFonts w:ascii="Times New Roman" w:hAnsi="Times New Roman" w:cs="Times New Roman"/>
        </w:rPr>
        <w:t>фикационным требованиям</w:t>
      </w:r>
      <w:r w:rsidRPr="006926FB">
        <w:rPr>
          <w:rFonts w:ascii="Times New Roman" w:hAnsi="Times New Roman" w:cs="Times New Roman"/>
        </w:rPr>
        <w:t xml:space="preserve"> закуп способом ценовых предложений признается несостоявшимся.</w:t>
      </w:r>
    </w:p>
    <w:p w:rsidR="00CB1914" w:rsidRDefault="00CB1914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216CB" w:rsidRPr="00CB1914" w:rsidRDefault="00CB1914" w:rsidP="00CB1914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/>
          <w:i/>
          <w:sz w:val="22"/>
          <w:szCs w:val="22"/>
        </w:rPr>
      </w:pPr>
      <w:r w:rsidRPr="00CB1914">
        <w:rPr>
          <w:b/>
          <w:i/>
          <w:sz w:val="22"/>
          <w:szCs w:val="22"/>
        </w:rPr>
        <w:t>При заключении договора с победителем конкурса</w:t>
      </w:r>
      <w:r w:rsidR="0076565E">
        <w:rPr>
          <w:b/>
          <w:i/>
          <w:sz w:val="22"/>
          <w:szCs w:val="22"/>
        </w:rPr>
        <w:t>,</w:t>
      </w:r>
      <w:r w:rsidRPr="00CB1914">
        <w:rPr>
          <w:b/>
          <w:i/>
          <w:sz w:val="22"/>
          <w:szCs w:val="22"/>
        </w:rPr>
        <w:t xml:space="preserve"> </w:t>
      </w:r>
      <w:r w:rsidRPr="00CB1914">
        <w:rPr>
          <w:rFonts w:eastAsiaTheme="minorEastAsia"/>
          <w:b/>
          <w:i/>
          <w:sz w:val="22"/>
          <w:szCs w:val="22"/>
        </w:rPr>
        <w:t xml:space="preserve">Необходимые документы, предшествующие оплате: </w:t>
      </w:r>
      <w:r w:rsidRPr="00CB1914">
        <w:rPr>
          <w:b/>
          <w:i/>
          <w:sz w:val="22"/>
          <w:szCs w:val="22"/>
        </w:rPr>
        <w:t>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  <w:r>
        <w:rPr>
          <w:b/>
          <w:i/>
          <w:sz w:val="22"/>
          <w:szCs w:val="22"/>
        </w:rPr>
        <w:t xml:space="preserve"> </w:t>
      </w:r>
      <w:r w:rsidR="004B02DC">
        <w:rPr>
          <w:b/>
          <w:i/>
          <w:sz w:val="22"/>
          <w:szCs w:val="22"/>
        </w:rPr>
        <w:t>приложения</w:t>
      </w:r>
      <w:r w:rsidR="0076565E">
        <w:rPr>
          <w:b/>
          <w:i/>
          <w:sz w:val="22"/>
          <w:szCs w:val="22"/>
        </w:rPr>
        <w:t xml:space="preserve"> 9 </w:t>
      </w:r>
      <w:r w:rsidR="0076565E" w:rsidRPr="0076565E">
        <w:rPr>
          <w:b/>
          <w:i/>
          <w:sz w:val="22"/>
          <w:szCs w:val="22"/>
        </w:rPr>
        <w:t>к </w:t>
      </w:r>
      <w:hyperlink r:id="rId7" w:tgtFrame="_parent" w:history="1">
        <w:r w:rsidR="0076565E" w:rsidRPr="0076565E">
          <w:rPr>
            <w:b/>
            <w:i/>
            <w:sz w:val="22"/>
            <w:szCs w:val="22"/>
          </w:rPr>
          <w:t>приказу</w:t>
        </w:r>
      </w:hyperlink>
      <w:r w:rsidR="0076565E" w:rsidRPr="0076565E">
        <w:rPr>
          <w:b/>
          <w:i/>
          <w:sz w:val="22"/>
          <w:szCs w:val="22"/>
        </w:rPr>
        <w:t> Министра</w:t>
      </w:r>
      <w:r w:rsidR="0076565E">
        <w:rPr>
          <w:b/>
          <w:i/>
          <w:sz w:val="22"/>
          <w:szCs w:val="22"/>
        </w:rPr>
        <w:t xml:space="preserve"> </w:t>
      </w:r>
      <w:r w:rsidR="0076565E" w:rsidRPr="0076565E">
        <w:rPr>
          <w:b/>
          <w:i/>
          <w:sz w:val="22"/>
          <w:szCs w:val="22"/>
        </w:rPr>
        <w:t>здравоохранения и социального развития Республики Казахстан</w:t>
      </w:r>
      <w:r w:rsidR="0076565E">
        <w:rPr>
          <w:b/>
          <w:i/>
          <w:sz w:val="22"/>
          <w:szCs w:val="22"/>
        </w:rPr>
        <w:t xml:space="preserve"> п.7 пп.1</w:t>
      </w:r>
    </w:p>
    <w:p w:rsidR="00CB1914" w:rsidRDefault="00CB1914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914" w:rsidRDefault="00CB1914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1914" w:rsidRDefault="00CB1914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6CB" w:rsidRDefault="006216CB" w:rsidP="00CB1914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>Директор</w:t>
      </w:r>
      <w:r w:rsidRPr="00422C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2C80">
        <w:rPr>
          <w:rFonts w:ascii="Times New Roman" w:hAnsi="Times New Roman" w:cs="Times New Roman"/>
          <w:b/>
        </w:rPr>
        <w:t xml:space="preserve"> </w:t>
      </w:r>
      <w:proofErr w:type="spellStart"/>
      <w:r w:rsidRPr="00422C80">
        <w:rPr>
          <w:rFonts w:ascii="Times New Roman" w:hAnsi="Times New Roman" w:cs="Times New Roman"/>
          <w:b/>
        </w:rPr>
        <w:t>Кодасбаев</w:t>
      </w:r>
      <w:proofErr w:type="spellEnd"/>
      <w:r w:rsidRPr="00422C80">
        <w:rPr>
          <w:rFonts w:ascii="Times New Roman" w:hAnsi="Times New Roman" w:cs="Times New Roman"/>
          <w:b/>
        </w:rPr>
        <w:t xml:space="preserve"> А.Т.</w:t>
      </w:r>
    </w:p>
    <w:p w:rsidR="00CB1914" w:rsidRDefault="00CB1914" w:rsidP="006216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B1914" w:rsidRDefault="00CB1914" w:rsidP="006216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16CB" w:rsidRPr="00422C80" w:rsidRDefault="006216CB" w:rsidP="006216CB">
      <w:pPr>
        <w:spacing w:after="0" w:line="240" w:lineRule="auto"/>
        <w:rPr>
          <w:rFonts w:ascii="Times New Roman" w:hAnsi="Times New Roman" w:cs="Times New Roman"/>
          <w:b/>
        </w:rPr>
      </w:pPr>
    </w:p>
    <w:p w:rsidR="006216CB" w:rsidRPr="00422C80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>Н</w:t>
      </w:r>
      <w:r w:rsidR="006A06B9">
        <w:rPr>
          <w:rFonts w:ascii="Times New Roman" w:hAnsi="Times New Roman" w:cs="Times New Roman"/>
          <w:b/>
        </w:rPr>
        <w:t xml:space="preserve">ачальник отдела по   </w:t>
      </w:r>
      <w:r w:rsidR="006A06B9">
        <w:rPr>
          <w:rFonts w:ascii="Times New Roman" w:hAnsi="Times New Roman" w:cs="Times New Roman"/>
          <w:b/>
        </w:rPr>
        <w:tab/>
      </w:r>
      <w:r w:rsidR="006A06B9">
        <w:rPr>
          <w:rFonts w:ascii="Times New Roman" w:hAnsi="Times New Roman" w:cs="Times New Roman"/>
          <w:b/>
        </w:rPr>
        <w:tab/>
      </w:r>
      <w:r w:rsidR="006A06B9">
        <w:rPr>
          <w:rFonts w:ascii="Times New Roman" w:hAnsi="Times New Roman" w:cs="Times New Roman"/>
          <w:b/>
        </w:rPr>
        <w:tab/>
        <w:t xml:space="preserve"> </w:t>
      </w:r>
      <w:proofErr w:type="spellStart"/>
      <w:r w:rsidRPr="00422C80">
        <w:rPr>
          <w:rFonts w:ascii="Times New Roman" w:hAnsi="Times New Roman" w:cs="Times New Roman"/>
          <w:b/>
        </w:rPr>
        <w:t>Рахимбердиев</w:t>
      </w:r>
      <w:proofErr w:type="spellEnd"/>
      <w:r w:rsidRPr="00422C80">
        <w:rPr>
          <w:rFonts w:ascii="Times New Roman" w:hAnsi="Times New Roman" w:cs="Times New Roman"/>
          <w:b/>
        </w:rPr>
        <w:t xml:space="preserve"> Ж.К.</w:t>
      </w:r>
    </w:p>
    <w:p w:rsidR="006216CB" w:rsidRPr="00422C80" w:rsidRDefault="006216CB" w:rsidP="00CB1914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 xml:space="preserve">государственным закупкам  </w:t>
      </w:r>
    </w:p>
    <w:p w:rsidR="006216CB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6216CB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p w:rsidR="006216CB" w:rsidRPr="00A95EF3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</w:rPr>
      </w:pPr>
    </w:p>
    <w:sectPr w:rsidR="006216CB" w:rsidRPr="00A95EF3" w:rsidSect="0023181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A95EF3"/>
    <w:rsid w:val="00056F1D"/>
    <w:rsid w:val="00060D95"/>
    <w:rsid w:val="00083F40"/>
    <w:rsid w:val="000F443D"/>
    <w:rsid w:val="001A6395"/>
    <w:rsid w:val="00225586"/>
    <w:rsid w:val="00231817"/>
    <w:rsid w:val="0028438C"/>
    <w:rsid w:val="00345371"/>
    <w:rsid w:val="003639A9"/>
    <w:rsid w:val="003A3C88"/>
    <w:rsid w:val="003D0340"/>
    <w:rsid w:val="003F03F5"/>
    <w:rsid w:val="00422C80"/>
    <w:rsid w:val="004373FE"/>
    <w:rsid w:val="0048296C"/>
    <w:rsid w:val="004B02DC"/>
    <w:rsid w:val="004B63AF"/>
    <w:rsid w:val="004C2039"/>
    <w:rsid w:val="00520AAE"/>
    <w:rsid w:val="00526F7E"/>
    <w:rsid w:val="0055480D"/>
    <w:rsid w:val="00554A41"/>
    <w:rsid w:val="006216CB"/>
    <w:rsid w:val="006926FB"/>
    <w:rsid w:val="006A06B9"/>
    <w:rsid w:val="006F58B9"/>
    <w:rsid w:val="007409E8"/>
    <w:rsid w:val="0076565E"/>
    <w:rsid w:val="0078234F"/>
    <w:rsid w:val="00802FAA"/>
    <w:rsid w:val="0083440A"/>
    <w:rsid w:val="00895D46"/>
    <w:rsid w:val="008B0145"/>
    <w:rsid w:val="008D40C0"/>
    <w:rsid w:val="00A95EF3"/>
    <w:rsid w:val="00AA68E2"/>
    <w:rsid w:val="00AE073E"/>
    <w:rsid w:val="00B15128"/>
    <w:rsid w:val="00B51032"/>
    <w:rsid w:val="00B54163"/>
    <w:rsid w:val="00BB6205"/>
    <w:rsid w:val="00BB6695"/>
    <w:rsid w:val="00C44AB6"/>
    <w:rsid w:val="00CB1914"/>
    <w:rsid w:val="00CB7A82"/>
    <w:rsid w:val="00CC379D"/>
    <w:rsid w:val="00E56270"/>
    <w:rsid w:val="00EF7946"/>
    <w:rsid w:val="00F52C5B"/>
    <w:rsid w:val="00F660D5"/>
    <w:rsid w:val="00F90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AA"/>
  </w:style>
  <w:style w:type="paragraph" w:styleId="1">
    <w:name w:val="heading 1"/>
    <w:basedOn w:val="a"/>
    <w:link w:val="10"/>
    <w:uiPriority w:val="9"/>
    <w:qFormat/>
    <w:rsid w:val="00520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F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520AAE"/>
    <w:rPr>
      <w:b/>
      <w:bCs/>
    </w:rPr>
  </w:style>
  <w:style w:type="character" w:customStyle="1" w:styleId="apple-converted-space">
    <w:name w:val="apple-converted-space"/>
    <w:basedOn w:val="a0"/>
    <w:rsid w:val="00520AAE"/>
  </w:style>
  <w:style w:type="paragraph" w:styleId="a6">
    <w:name w:val="Balloon Text"/>
    <w:basedOn w:val="a"/>
    <w:link w:val="a7"/>
    <w:uiPriority w:val="99"/>
    <w:semiHidden/>
    <w:unhideWhenUsed/>
    <w:rsid w:val="0023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817"/>
    <w:rPr>
      <w:rFonts w:ascii="Tahoma" w:hAnsi="Tahoma" w:cs="Tahoma"/>
      <w:sz w:val="16"/>
      <w:szCs w:val="16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CB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CB1914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6565E"/>
    <w:rPr>
      <w:color w:val="0000FF"/>
      <w:u w:val="single"/>
    </w:rPr>
  </w:style>
  <w:style w:type="paragraph" w:customStyle="1" w:styleId="Default">
    <w:name w:val="Default"/>
    <w:rsid w:val="004B0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link_id=10052652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DB64-32E7-4381-9AF8-8CCEA320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3440</Words>
  <Characters>1961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2</cp:revision>
  <cp:lastPrinted>2017-01-23T05:10:00Z</cp:lastPrinted>
  <dcterms:created xsi:type="dcterms:W3CDTF">2017-01-19T05:14:00Z</dcterms:created>
  <dcterms:modified xsi:type="dcterms:W3CDTF">2017-01-23T05:10:00Z</dcterms:modified>
</cp:coreProperties>
</file>